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24D18" w14:textId="77777777" w:rsidR="00B07A87" w:rsidRDefault="00B07A87" w:rsidP="00364093">
      <w:pPr>
        <w:ind w:right="-4110"/>
        <w:jc w:val="right"/>
        <w:rPr>
          <w:lang w:val="cs-CZ"/>
        </w:rPr>
      </w:pPr>
    </w:p>
    <w:p w14:paraId="11847A19" w14:textId="77777777" w:rsidR="00973FC8" w:rsidRDefault="00973FC8" w:rsidP="00AF1EB5">
      <w:pPr>
        <w:ind w:right="1"/>
        <w:rPr>
          <w:rFonts w:ascii="E+H Serif" w:hAnsi="E+H Serif"/>
          <w:szCs w:val="24"/>
          <w:lang w:val="cs-CZ"/>
        </w:rPr>
      </w:pPr>
    </w:p>
    <w:p w14:paraId="45B1D306" w14:textId="77777777" w:rsidR="00CB02E5" w:rsidRPr="00B940AF" w:rsidRDefault="00CB02E5" w:rsidP="00B940AF">
      <w:pPr>
        <w:shd w:val="clear" w:color="auto" w:fill="D9D9D9" w:themeFill="background1" w:themeFillShade="D9"/>
        <w:rPr>
          <w:rFonts w:ascii="E+H Sans" w:hAnsi="E+H Sans"/>
          <w:color w:val="00597A"/>
          <w:sz w:val="10"/>
          <w:szCs w:val="10"/>
          <w:lang w:val="cs-CZ"/>
        </w:rPr>
      </w:pPr>
    </w:p>
    <w:p w14:paraId="310EDE5C" w14:textId="51D0B9FE" w:rsidR="00956C27" w:rsidRPr="00956C27" w:rsidRDefault="00CB02E5" w:rsidP="00CB02E5">
      <w:pPr>
        <w:shd w:val="clear" w:color="auto" w:fill="D9D9D9" w:themeFill="background1" w:themeFillShade="D9"/>
        <w:spacing w:line="360" w:lineRule="auto"/>
        <w:ind w:left="142" w:hanging="142"/>
        <w:rPr>
          <w:rFonts w:ascii="E+H Sans" w:hAnsi="E+H Sans"/>
          <w:color w:val="00597A"/>
          <w:szCs w:val="24"/>
          <w:lang w:val="cs-CZ"/>
        </w:rPr>
      </w:pPr>
      <w:r>
        <w:rPr>
          <w:rFonts w:ascii="E+H Sans" w:hAnsi="E+H Sans"/>
          <w:color w:val="00597A"/>
          <w:szCs w:val="24"/>
          <w:lang w:val="cs-CZ"/>
        </w:rPr>
        <w:t xml:space="preserve">  </w:t>
      </w:r>
      <w:r w:rsidR="00956C27" w:rsidRPr="00956C27">
        <w:rPr>
          <w:rFonts w:ascii="E+H Sans" w:hAnsi="E+H Sans"/>
          <w:color w:val="00597A"/>
          <w:szCs w:val="24"/>
          <w:lang w:val="cs-CZ"/>
        </w:rPr>
        <w:t>Registrace</w:t>
      </w:r>
      <w:r w:rsidR="00AF1EB5" w:rsidRPr="00956C27">
        <w:rPr>
          <w:rFonts w:ascii="E+H Sans" w:hAnsi="E+H Sans"/>
          <w:color w:val="00597A"/>
          <w:szCs w:val="24"/>
          <w:lang w:val="cs-CZ"/>
        </w:rPr>
        <w:t xml:space="preserve"> </w:t>
      </w:r>
      <w:r w:rsidR="009A7E53" w:rsidRPr="00956C27">
        <w:rPr>
          <w:rFonts w:ascii="E+H Sans" w:hAnsi="E+H Sans"/>
          <w:color w:val="00597A"/>
          <w:szCs w:val="24"/>
          <w:lang w:val="cs-CZ"/>
        </w:rPr>
        <w:t>je možn</w:t>
      </w:r>
      <w:r w:rsidR="00956C27" w:rsidRPr="00956C27">
        <w:rPr>
          <w:rFonts w:ascii="E+H Sans" w:hAnsi="E+H Sans"/>
          <w:color w:val="00597A"/>
          <w:szCs w:val="24"/>
          <w:lang w:val="cs-CZ"/>
        </w:rPr>
        <w:t>á</w:t>
      </w:r>
      <w:r w:rsidR="009A7E53" w:rsidRPr="00956C27">
        <w:rPr>
          <w:rFonts w:ascii="E+H Sans" w:hAnsi="E+H Sans"/>
          <w:color w:val="00597A"/>
          <w:szCs w:val="24"/>
          <w:lang w:val="cs-CZ"/>
        </w:rPr>
        <w:t xml:space="preserve"> </w:t>
      </w:r>
      <w:r w:rsidR="00956C27" w:rsidRPr="00956C27">
        <w:rPr>
          <w:rFonts w:ascii="E+H Sans" w:hAnsi="E+H Sans"/>
          <w:color w:val="00597A"/>
          <w:szCs w:val="24"/>
          <w:lang w:val="cs-CZ"/>
        </w:rPr>
        <w:t xml:space="preserve">online na </w:t>
      </w:r>
      <w:hyperlink r:id="rId8" w:history="1">
        <w:r w:rsidR="00031B85" w:rsidRPr="00031B85">
          <w:rPr>
            <w:rStyle w:val="Hypertextovodkaz"/>
            <w:rFonts w:ascii="E+H Sans" w:hAnsi="E+H Sans"/>
            <w:b/>
            <w:bCs/>
            <w:color w:val="00597A"/>
            <w:szCs w:val="24"/>
            <w:lang w:val="cs-CZ"/>
          </w:rPr>
          <w:t>www.cz.endress.com/Showmobile-2022</w:t>
        </w:r>
      </w:hyperlink>
      <w:r w:rsidR="00956C27" w:rsidRPr="00031B85">
        <w:rPr>
          <w:rFonts w:ascii="E+H Sans" w:hAnsi="E+H Sans"/>
          <w:color w:val="436472"/>
          <w:szCs w:val="24"/>
          <w:lang w:val="cs-CZ"/>
        </w:rPr>
        <w:t xml:space="preserve"> </w:t>
      </w:r>
      <w:r w:rsidR="00956C27" w:rsidRPr="00956C27">
        <w:rPr>
          <w:rFonts w:ascii="E+H Sans" w:hAnsi="E+H Sans"/>
          <w:color w:val="00597A"/>
          <w:szCs w:val="24"/>
          <w:lang w:val="cs-CZ"/>
        </w:rPr>
        <w:t xml:space="preserve">nebo </w:t>
      </w:r>
      <w:r w:rsidR="00AF1EB5" w:rsidRPr="00031B85">
        <w:rPr>
          <w:rFonts w:ascii="E+H Sans" w:hAnsi="E+H Sans"/>
          <w:color w:val="00597A"/>
          <w:szCs w:val="24"/>
          <w:lang w:val="cs-CZ"/>
        </w:rPr>
        <w:t>přilože</w:t>
      </w:r>
      <w:r w:rsidR="00AF1EB5" w:rsidRPr="00956C27">
        <w:rPr>
          <w:rFonts w:ascii="E+H Sans" w:hAnsi="E+H Sans"/>
          <w:color w:val="00597A"/>
          <w:szCs w:val="24"/>
          <w:lang w:val="cs-CZ"/>
        </w:rPr>
        <w:t xml:space="preserve">ným formulářem </w:t>
      </w:r>
      <w:r w:rsidR="000A17D5" w:rsidRPr="00956C27">
        <w:rPr>
          <w:rFonts w:ascii="E+H Sans" w:hAnsi="E+H Sans"/>
          <w:color w:val="00597A"/>
          <w:szCs w:val="24"/>
          <w:lang w:val="cs-CZ"/>
        </w:rPr>
        <w:t>na adresu</w:t>
      </w:r>
      <w:r w:rsidR="00956C27" w:rsidRPr="00956C27">
        <w:rPr>
          <w:rFonts w:ascii="E+H Sans" w:hAnsi="E+H Sans"/>
          <w:color w:val="00597A"/>
          <w:szCs w:val="24"/>
          <w:lang w:val="cs-CZ"/>
        </w:rPr>
        <w:t xml:space="preserve"> </w:t>
      </w:r>
      <w:hyperlink r:id="rId9" w:history="1">
        <w:r w:rsidR="00956C27" w:rsidRPr="00956C27">
          <w:rPr>
            <w:rStyle w:val="Hypertextovodkaz"/>
            <w:rFonts w:ascii="E+H Sans" w:hAnsi="E+H Sans"/>
            <w:b/>
            <w:bCs/>
            <w:color w:val="00597A"/>
            <w:szCs w:val="24"/>
            <w:lang w:val="cs-CZ"/>
          </w:rPr>
          <w:t>promotion.cz@endress.com</w:t>
        </w:r>
      </w:hyperlink>
      <w:r w:rsidR="00031B85">
        <w:rPr>
          <w:rFonts w:ascii="E+H Sans" w:hAnsi="E+H Sans"/>
          <w:color w:val="00597A"/>
          <w:szCs w:val="24"/>
          <w:lang w:val="cs-CZ"/>
        </w:rPr>
        <w:t>.</w:t>
      </w:r>
    </w:p>
    <w:p w14:paraId="2C3E3684" w14:textId="405ABB5B" w:rsidR="00BD6F0B" w:rsidRDefault="00BD6F0B" w:rsidP="00BD6F0B">
      <w:pPr>
        <w:ind w:right="-3969"/>
        <w:rPr>
          <w:rFonts w:ascii="E+H Serif" w:hAnsi="E+H Serif"/>
          <w:b/>
          <w:color w:val="007CAA"/>
          <w:sz w:val="4"/>
          <w:szCs w:val="4"/>
          <w:u w:val="single"/>
          <w:lang w:val="cs-CZ"/>
        </w:rPr>
      </w:pPr>
    </w:p>
    <w:p w14:paraId="73D267A0" w14:textId="69DE4F99" w:rsidR="00956C27" w:rsidRDefault="00956C27" w:rsidP="00BD6F0B">
      <w:pPr>
        <w:ind w:right="-3969"/>
        <w:rPr>
          <w:rFonts w:ascii="E+H Serif" w:hAnsi="E+H Serif"/>
          <w:b/>
          <w:color w:val="007CAA"/>
          <w:sz w:val="4"/>
          <w:szCs w:val="4"/>
          <w:u w:val="single"/>
          <w:lang w:val="cs-CZ"/>
        </w:rPr>
      </w:pPr>
    </w:p>
    <w:p w14:paraId="10A07EC5" w14:textId="782C0B67" w:rsidR="00956C27" w:rsidRDefault="00956C27" w:rsidP="00BD6F0B">
      <w:pPr>
        <w:ind w:right="-3969"/>
        <w:rPr>
          <w:rFonts w:ascii="E+H Serif" w:hAnsi="E+H Serif"/>
          <w:b/>
          <w:color w:val="007CAA"/>
          <w:sz w:val="4"/>
          <w:szCs w:val="4"/>
          <w:u w:val="single"/>
          <w:lang w:val="cs-CZ"/>
        </w:rPr>
      </w:pPr>
    </w:p>
    <w:p w14:paraId="4CBE6554" w14:textId="77777777" w:rsidR="00956C27" w:rsidRPr="00385287" w:rsidRDefault="00956C27" w:rsidP="00BD6F0B">
      <w:pPr>
        <w:ind w:right="-3969"/>
        <w:rPr>
          <w:rFonts w:ascii="E+H Serif" w:hAnsi="E+H Serif"/>
          <w:b/>
          <w:color w:val="007CAA"/>
          <w:sz w:val="4"/>
          <w:szCs w:val="4"/>
          <w:u w:val="single"/>
          <w:lang w:val="cs-CZ"/>
        </w:rPr>
      </w:pPr>
    </w:p>
    <w:p w14:paraId="69BE3526" w14:textId="51127B04" w:rsidR="00BD6F0B" w:rsidRPr="00353E79" w:rsidRDefault="00BD6F0B" w:rsidP="00B00A32">
      <w:pPr>
        <w:spacing w:before="240"/>
        <w:ind w:right="-3969"/>
        <w:rPr>
          <w:rFonts w:ascii="E+H Serif" w:hAnsi="E+H Serif"/>
          <w:b/>
          <w:color w:val="0066FF"/>
          <w:u w:val="single"/>
          <w:lang w:val="cs-CZ"/>
        </w:rPr>
      </w:pPr>
      <w:r w:rsidRPr="00353E79">
        <w:rPr>
          <w:rFonts w:ascii="E+H Serif" w:hAnsi="E+H Serif"/>
          <w:b/>
          <w:color w:val="0066FF"/>
          <w:u w:val="single"/>
          <w:lang w:val="cs-CZ"/>
        </w:rPr>
        <w:t>Ú</w:t>
      </w:r>
      <w:r w:rsidRPr="00956C27">
        <w:rPr>
          <w:rFonts w:ascii="E+H Serif" w:hAnsi="E+H Serif"/>
          <w:b/>
          <w:color w:val="0066FF"/>
          <w:u w:val="single"/>
          <w:lang w:val="cs-CZ"/>
        </w:rPr>
        <w:t>ča</w:t>
      </w:r>
      <w:r w:rsidRPr="00353E79">
        <w:rPr>
          <w:rFonts w:ascii="E+H Serif" w:hAnsi="E+H Serif"/>
          <w:b/>
          <w:color w:val="0066FF"/>
          <w:u w:val="single"/>
          <w:lang w:val="cs-CZ"/>
        </w:rPr>
        <w:t xml:space="preserve">stník </w:t>
      </w:r>
      <w:r w:rsidRPr="00956C27">
        <w:rPr>
          <w:rFonts w:ascii="E+H Serif" w:hAnsi="E+H Serif"/>
          <w:b/>
          <w:color w:val="000000" w:themeColor="text1"/>
          <w:u w:val="single"/>
          <w:lang w:val="cs-CZ"/>
        </w:rPr>
        <w:t>(</w:t>
      </w:r>
      <w:r w:rsidR="00C2785C" w:rsidRPr="00956C27">
        <w:rPr>
          <w:rFonts w:ascii="E+H Serif" w:hAnsi="E+H Serif"/>
          <w:b/>
          <w:color w:val="000000" w:themeColor="text1"/>
          <w:u w:val="single"/>
          <w:lang w:val="cs-CZ"/>
        </w:rPr>
        <w:t>možno použít pro více osob</w:t>
      </w:r>
      <w:r w:rsidRPr="00956C27">
        <w:rPr>
          <w:rFonts w:ascii="E+H Serif" w:hAnsi="E+H Serif"/>
          <w:b/>
          <w:color w:val="000000" w:themeColor="text1"/>
          <w:u w:val="single"/>
          <w:lang w:val="cs-CZ"/>
        </w:rPr>
        <w:t>)</w:t>
      </w:r>
      <w:r w:rsidRPr="00956C27">
        <w:rPr>
          <w:rFonts w:ascii="E+H Serif" w:hAnsi="E+H Serif"/>
          <w:b/>
          <w:color w:val="0066FF"/>
          <w:u w:val="single"/>
          <w:lang w:val="cs-CZ"/>
        </w:rPr>
        <w:t>:</w:t>
      </w:r>
    </w:p>
    <w:p w14:paraId="4109F2C8" w14:textId="0E0C0AB2" w:rsidR="00BD6F0B" w:rsidRPr="00385287" w:rsidRDefault="00BD6F0B" w:rsidP="00320E80">
      <w:pPr>
        <w:tabs>
          <w:tab w:val="left" w:pos="2268"/>
          <w:tab w:val="left" w:pos="3402"/>
          <w:tab w:val="left" w:pos="4536"/>
          <w:tab w:val="left" w:pos="6096"/>
        </w:tabs>
        <w:spacing w:before="120"/>
        <w:ind w:right="-3969"/>
        <w:rPr>
          <w:rFonts w:ascii="E+H Serif" w:hAnsi="E+H Serif"/>
          <w:lang w:val="cs-CZ"/>
        </w:rPr>
      </w:pPr>
      <w:r w:rsidRPr="00385287">
        <w:rPr>
          <w:rFonts w:ascii="E+H Serif" w:hAnsi="E+H Serif"/>
          <w:lang w:val="cs-CZ"/>
        </w:rPr>
        <w:t>Jméno</w:t>
      </w:r>
      <w:r w:rsidR="00CB02E5">
        <w:rPr>
          <w:rFonts w:ascii="E+H Serif" w:hAnsi="E+H Serif"/>
          <w:lang w:val="cs-CZ"/>
        </w:rPr>
        <w:t xml:space="preserve"> a příjmení</w:t>
      </w:r>
      <w:r w:rsidRPr="00385287">
        <w:rPr>
          <w:rFonts w:ascii="E+H Serif" w:hAnsi="E+H Serif"/>
          <w:lang w:val="cs-CZ"/>
        </w:rPr>
        <w:t>:</w:t>
      </w:r>
      <w:r w:rsidRPr="00385287">
        <w:rPr>
          <w:rFonts w:ascii="E+H Serif" w:hAnsi="E+H Serif"/>
          <w:lang w:val="cs-CZ"/>
        </w:rPr>
        <w:tab/>
      </w:r>
      <w:r w:rsidRPr="00385287">
        <w:rPr>
          <w:rFonts w:ascii="E+H Serif" w:hAnsi="E+H Serif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85287">
        <w:rPr>
          <w:rFonts w:ascii="E+H Serif" w:hAnsi="E+H Serif"/>
          <w:lang w:val="cs-CZ"/>
        </w:rPr>
        <w:instrText xml:space="preserve"> FORMTEXT </w:instrText>
      </w:r>
      <w:r w:rsidRPr="00385287">
        <w:rPr>
          <w:rFonts w:ascii="E+H Serif" w:hAnsi="E+H Serif"/>
          <w:lang w:val="cs-CZ"/>
        </w:rPr>
      </w:r>
      <w:r w:rsidRPr="00385287">
        <w:rPr>
          <w:rFonts w:ascii="E+H Serif" w:hAnsi="E+H Serif"/>
          <w:lang w:val="cs-CZ"/>
        </w:rPr>
        <w:fldChar w:fldCharType="separate"/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lang w:val="cs-CZ"/>
        </w:rPr>
        <w:fldChar w:fldCharType="end"/>
      </w:r>
      <w:bookmarkEnd w:id="0"/>
      <w:r>
        <w:rPr>
          <w:rFonts w:ascii="E+H Serif" w:hAnsi="E+H Serif"/>
          <w:lang w:val="cs-CZ"/>
        </w:rPr>
        <w:t xml:space="preserve">           </w:t>
      </w:r>
      <w:r w:rsidRPr="00385287">
        <w:rPr>
          <w:rFonts w:ascii="E+H Serif" w:hAnsi="E+H Serif"/>
          <w:lang w:val="cs-CZ"/>
        </w:rPr>
        <w:tab/>
      </w:r>
    </w:p>
    <w:p w14:paraId="35B3C5CA" w14:textId="171299EC" w:rsidR="00BD6F0B" w:rsidRPr="00353E79" w:rsidRDefault="00BD6F0B" w:rsidP="00CB02E5">
      <w:pPr>
        <w:tabs>
          <w:tab w:val="left" w:pos="6096"/>
        </w:tabs>
        <w:spacing w:before="240"/>
        <w:ind w:right="-3969"/>
        <w:rPr>
          <w:rFonts w:ascii="E+H Serif" w:hAnsi="E+H Serif"/>
          <w:b/>
          <w:color w:val="0066FF"/>
          <w:u w:val="single"/>
          <w:lang w:val="cs-CZ"/>
        </w:rPr>
      </w:pPr>
      <w:r w:rsidRPr="00353E79">
        <w:rPr>
          <w:rFonts w:ascii="E+H Serif" w:hAnsi="E+H Serif"/>
          <w:b/>
          <w:color w:val="0066FF"/>
          <w:u w:val="single"/>
          <w:lang w:val="cs-CZ"/>
        </w:rPr>
        <w:t>Společnost:</w:t>
      </w:r>
    </w:p>
    <w:p w14:paraId="4CB795C6" w14:textId="77777777" w:rsidR="00BD6F0B" w:rsidRPr="00385287" w:rsidRDefault="00BD6F0B" w:rsidP="00BD6F0B">
      <w:pPr>
        <w:tabs>
          <w:tab w:val="left" w:pos="2268"/>
          <w:tab w:val="left" w:pos="4536"/>
          <w:tab w:val="left" w:pos="6096"/>
        </w:tabs>
        <w:spacing w:before="120"/>
        <w:ind w:right="-3969"/>
        <w:rPr>
          <w:rFonts w:ascii="E+H Serif" w:hAnsi="E+H Serif"/>
          <w:lang w:val="cs-CZ"/>
        </w:rPr>
      </w:pPr>
      <w:r w:rsidRPr="00385287">
        <w:rPr>
          <w:rFonts w:ascii="E+H Serif" w:hAnsi="E+H Serif"/>
          <w:lang w:val="cs-CZ"/>
        </w:rPr>
        <w:t>Název:</w:t>
      </w:r>
      <w:r w:rsidRPr="00385287">
        <w:rPr>
          <w:rFonts w:ascii="E+H Serif" w:hAnsi="E+H Serif"/>
          <w:lang w:val="cs-CZ"/>
        </w:rPr>
        <w:tab/>
      </w:r>
      <w:r w:rsidRPr="00385287">
        <w:rPr>
          <w:rFonts w:ascii="E+H Serif" w:hAnsi="E+H Serif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85287">
        <w:rPr>
          <w:rFonts w:ascii="E+H Serif" w:hAnsi="E+H Serif"/>
          <w:lang w:val="cs-CZ"/>
        </w:rPr>
        <w:instrText xml:space="preserve"> FORMTEXT </w:instrText>
      </w:r>
      <w:r w:rsidRPr="00385287">
        <w:rPr>
          <w:rFonts w:ascii="E+H Serif" w:hAnsi="E+H Serif"/>
          <w:lang w:val="cs-CZ"/>
        </w:rPr>
      </w:r>
      <w:r w:rsidRPr="00385287">
        <w:rPr>
          <w:rFonts w:ascii="E+H Serif" w:hAnsi="E+H Serif"/>
          <w:lang w:val="cs-CZ"/>
        </w:rPr>
        <w:fldChar w:fldCharType="separate"/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lang w:val="cs-CZ"/>
        </w:rPr>
        <w:fldChar w:fldCharType="end"/>
      </w:r>
      <w:bookmarkEnd w:id="1"/>
    </w:p>
    <w:p w14:paraId="3796FB39" w14:textId="068343AF" w:rsidR="00BD6F0B" w:rsidRDefault="00C2785C" w:rsidP="00CA1473">
      <w:pPr>
        <w:tabs>
          <w:tab w:val="left" w:pos="2268"/>
          <w:tab w:val="left" w:pos="4536"/>
          <w:tab w:val="left" w:pos="6096"/>
        </w:tabs>
        <w:spacing w:before="120"/>
        <w:ind w:right="-3969"/>
        <w:rPr>
          <w:rFonts w:ascii="E+H Serif" w:hAnsi="E+H Serif"/>
          <w:lang w:val="cs-CZ"/>
        </w:rPr>
      </w:pPr>
      <w:r>
        <w:rPr>
          <w:rFonts w:ascii="E+H Serif" w:hAnsi="E+H Serif"/>
          <w:lang w:val="cs-CZ"/>
        </w:rPr>
        <w:t>Adresa</w:t>
      </w:r>
      <w:r w:rsidR="00172BB8">
        <w:rPr>
          <w:rFonts w:ascii="E+H Serif" w:hAnsi="E+H Serif"/>
          <w:lang w:val="cs-CZ"/>
        </w:rPr>
        <w:t>:</w:t>
      </w:r>
      <w:r w:rsidR="00BD6F0B" w:rsidRPr="00385287">
        <w:rPr>
          <w:rFonts w:ascii="E+H Serif" w:hAnsi="E+H Serif"/>
          <w:lang w:val="cs-CZ"/>
        </w:rPr>
        <w:tab/>
      </w:r>
      <w:r w:rsidR="00BD6F0B" w:rsidRPr="00385287">
        <w:rPr>
          <w:rFonts w:ascii="E+H Serif" w:hAnsi="E+H Serif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F0B" w:rsidRPr="00385287">
        <w:rPr>
          <w:rFonts w:ascii="E+H Serif" w:hAnsi="E+H Serif"/>
          <w:lang w:val="cs-CZ"/>
        </w:rPr>
        <w:instrText xml:space="preserve"> FORMTEXT </w:instrText>
      </w:r>
      <w:r w:rsidR="00BD6F0B" w:rsidRPr="00385287">
        <w:rPr>
          <w:rFonts w:ascii="E+H Serif" w:hAnsi="E+H Serif"/>
          <w:lang w:val="cs-CZ"/>
        </w:rPr>
      </w:r>
      <w:r w:rsidR="00BD6F0B" w:rsidRPr="00385287">
        <w:rPr>
          <w:rFonts w:ascii="E+H Serif" w:hAnsi="E+H Serif"/>
          <w:lang w:val="cs-CZ"/>
        </w:rPr>
        <w:fldChar w:fldCharType="separate"/>
      </w:r>
      <w:r w:rsidR="00BD6F0B" w:rsidRPr="00385287">
        <w:rPr>
          <w:rFonts w:ascii="E+H Serif" w:hAnsi="E+H Serif"/>
          <w:noProof/>
          <w:lang w:val="cs-CZ"/>
        </w:rPr>
        <w:t> </w:t>
      </w:r>
      <w:r w:rsidR="00BD6F0B" w:rsidRPr="00385287">
        <w:rPr>
          <w:rFonts w:ascii="E+H Serif" w:hAnsi="E+H Serif"/>
          <w:noProof/>
          <w:lang w:val="cs-CZ"/>
        </w:rPr>
        <w:t> </w:t>
      </w:r>
      <w:r w:rsidR="00BD6F0B" w:rsidRPr="00385287">
        <w:rPr>
          <w:rFonts w:ascii="E+H Serif" w:hAnsi="E+H Serif"/>
          <w:noProof/>
          <w:lang w:val="cs-CZ"/>
        </w:rPr>
        <w:t> </w:t>
      </w:r>
      <w:r w:rsidR="00BD6F0B" w:rsidRPr="00385287">
        <w:rPr>
          <w:rFonts w:ascii="E+H Serif" w:hAnsi="E+H Serif"/>
          <w:noProof/>
          <w:lang w:val="cs-CZ"/>
        </w:rPr>
        <w:t> </w:t>
      </w:r>
      <w:r w:rsidR="00BD6F0B" w:rsidRPr="00385287">
        <w:rPr>
          <w:rFonts w:ascii="E+H Serif" w:hAnsi="E+H Serif"/>
          <w:noProof/>
          <w:lang w:val="cs-CZ"/>
        </w:rPr>
        <w:t> </w:t>
      </w:r>
      <w:r w:rsidR="00BD6F0B" w:rsidRPr="00385287">
        <w:rPr>
          <w:rFonts w:ascii="E+H Serif" w:hAnsi="E+H Serif"/>
          <w:lang w:val="cs-CZ"/>
        </w:rPr>
        <w:fldChar w:fldCharType="end"/>
      </w:r>
      <w:r w:rsidR="00BD6F0B" w:rsidRPr="00385287">
        <w:rPr>
          <w:rFonts w:ascii="E+H Serif" w:hAnsi="E+H Serif"/>
          <w:lang w:val="cs-CZ"/>
        </w:rPr>
        <w:tab/>
      </w:r>
      <w:r w:rsidR="00BD6F0B">
        <w:rPr>
          <w:rFonts w:ascii="E+H Serif" w:hAnsi="E+H Serif"/>
          <w:lang w:val="cs-CZ"/>
        </w:rPr>
        <w:tab/>
      </w:r>
      <w:r w:rsidR="00BD6F0B">
        <w:rPr>
          <w:rFonts w:ascii="E+H Serif" w:hAnsi="E+H Serif"/>
          <w:lang w:val="cs-CZ"/>
        </w:rPr>
        <w:tab/>
      </w:r>
    </w:p>
    <w:p w14:paraId="2AF1974B" w14:textId="386B60FD" w:rsidR="00BD6F0B" w:rsidRPr="00353E79" w:rsidRDefault="00BD6F0B" w:rsidP="00CB02E5">
      <w:pPr>
        <w:tabs>
          <w:tab w:val="left" w:pos="6096"/>
        </w:tabs>
        <w:spacing w:before="240"/>
        <w:ind w:right="-3969"/>
        <w:rPr>
          <w:rFonts w:ascii="E+H Serif" w:hAnsi="E+H Serif"/>
          <w:b/>
          <w:color w:val="0066FF"/>
          <w:u w:val="single"/>
          <w:lang w:val="cs-CZ"/>
        </w:rPr>
      </w:pPr>
      <w:r w:rsidRPr="00353E79">
        <w:rPr>
          <w:rFonts w:ascii="E+H Serif" w:hAnsi="E+H Serif"/>
          <w:b/>
          <w:color w:val="0066FF"/>
          <w:u w:val="single"/>
          <w:lang w:val="cs-CZ"/>
        </w:rPr>
        <w:t>Kontaktní informace:</w:t>
      </w:r>
    </w:p>
    <w:p w14:paraId="7EC39923" w14:textId="77777777" w:rsidR="00C2785C" w:rsidRPr="00385287" w:rsidRDefault="00C2785C" w:rsidP="00C2785C">
      <w:pPr>
        <w:tabs>
          <w:tab w:val="left" w:pos="2268"/>
          <w:tab w:val="left" w:pos="3544"/>
          <w:tab w:val="left" w:pos="4536"/>
          <w:tab w:val="left" w:pos="6096"/>
        </w:tabs>
        <w:spacing w:before="120"/>
        <w:ind w:right="-3969"/>
        <w:rPr>
          <w:rFonts w:ascii="E+H Serif" w:hAnsi="E+H Serif"/>
          <w:lang w:val="cs-CZ"/>
        </w:rPr>
      </w:pPr>
      <w:r w:rsidRPr="00385287">
        <w:rPr>
          <w:rFonts w:ascii="E+H Serif" w:hAnsi="E+H Serif"/>
          <w:lang w:val="cs-CZ"/>
        </w:rPr>
        <w:t>E-mail:</w:t>
      </w:r>
      <w:r w:rsidRPr="00385287">
        <w:rPr>
          <w:rFonts w:ascii="E+H Serif" w:hAnsi="E+H Serif"/>
          <w:lang w:val="cs-CZ"/>
        </w:rPr>
        <w:tab/>
      </w:r>
      <w:r w:rsidRPr="00385287">
        <w:rPr>
          <w:rFonts w:ascii="E+H Serif" w:hAnsi="E+H Serif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5287">
        <w:rPr>
          <w:rFonts w:ascii="E+H Serif" w:hAnsi="E+H Serif"/>
          <w:lang w:val="cs-CZ"/>
        </w:rPr>
        <w:instrText xml:space="preserve"> FORMTEXT </w:instrText>
      </w:r>
      <w:r w:rsidRPr="00385287">
        <w:rPr>
          <w:rFonts w:ascii="E+H Serif" w:hAnsi="E+H Serif"/>
          <w:lang w:val="cs-CZ"/>
        </w:rPr>
      </w:r>
      <w:r w:rsidRPr="00385287">
        <w:rPr>
          <w:rFonts w:ascii="E+H Serif" w:hAnsi="E+H Serif"/>
          <w:lang w:val="cs-CZ"/>
        </w:rPr>
        <w:fldChar w:fldCharType="separate"/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lang w:val="cs-CZ"/>
        </w:rPr>
        <w:fldChar w:fldCharType="end"/>
      </w:r>
      <w:r w:rsidRPr="00385287">
        <w:rPr>
          <w:rFonts w:ascii="E+H Serif" w:hAnsi="E+H Serif"/>
          <w:lang w:val="cs-CZ"/>
        </w:rPr>
        <w:tab/>
      </w:r>
    </w:p>
    <w:p w14:paraId="1145DE3B" w14:textId="30D6DF88" w:rsidR="00BD6F0B" w:rsidRPr="00385287" w:rsidRDefault="00BD6F0B" w:rsidP="007572B0">
      <w:pPr>
        <w:tabs>
          <w:tab w:val="left" w:pos="2268"/>
          <w:tab w:val="left" w:pos="3544"/>
          <w:tab w:val="left" w:pos="4536"/>
        </w:tabs>
        <w:spacing w:before="120"/>
        <w:ind w:right="-3969"/>
        <w:rPr>
          <w:rFonts w:ascii="E+H Serif" w:hAnsi="E+H Serif"/>
          <w:lang w:val="cs-CZ"/>
        </w:rPr>
      </w:pPr>
      <w:r w:rsidRPr="00385287">
        <w:rPr>
          <w:rFonts w:ascii="E+H Serif" w:hAnsi="E+H Serif"/>
          <w:lang w:val="cs-CZ"/>
        </w:rPr>
        <w:t>Telefon:</w:t>
      </w:r>
      <w:r w:rsidRPr="00385287">
        <w:rPr>
          <w:rFonts w:ascii="E+H Serif" w:hAnsi="E+H Serif"/>
          <w:lang w:val="cs-CZ"/>
        </w:rPr>
        <w:tab/>
      </w:r>
      <w:r w:rsidRPr="00385287">
        <w:rPr>
          <w:rFonts w:ascii="E+H Serif" w:hAnsi="E+H Serif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5287">
        <w:rPr>
          <w:rFonts w:ascii="E+H Serif" w:hAnsi="E+H Serif"/>
          <w:lang w:val="cs-CZ"/>
        </w:rPr>
        <w:instrText xml:space="preserve"> FORMTEXT </w:instrText>
      </w:r>
      <w:r w:rsidRPr="00385287">
        <w:rPr>
          <w:rFonts w:ascii="E+H Serif" w:hAnsi="E+H Serif"/>
          <w:lang w:val="cs-CZ"/>
        </w:rPr>
      </w:r>
      <w:r w:rsidRPr="00385287">
        <w:rPr>
          <w:rFonts w:ascii="E+H Serif" w:hAnsi="E+H Serif"/>
          <w:lang w:val="cs-CZ"/>
        </w:rPr>
        <w:fldChar w:fldCharType="separate"/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noProof/>
          <w:lang w:val="cs-CZ"/>
        </w:rPr>
        <w:t> </w:t>
      </w:r>
      <w:r w:rsidRPr="00385287">
        <w:rPr>
          <w:rFonts w:ascii="E+H Serif" w:hAnsi="E+H Serif"/>
          <w:lang w:val="cs-CZ"/>
        </w:rPr>
        <w:fldChar w:fldCharType="end"/>
      </w:r>
      <w:r>
        <w:rPr>
          <w:rFonts w:ascii="E+H Serif" w:hAnsi="E+H Serif"/>
          <w:lang w:val="cs-CZ"/>
        </w:rPr>
        <w:t xml:space="preserve">       </w:t>
      </w:r>
      <w:r w:rsidR="007572B0">
        <w:rPr>
          <w:rFonts w:ascii="E+H Serif" w:hAnsi="E+H Serif"/>
          <w:lang w:val="cs-CZ"/>
        </w:rPr>
        <w:tab/>
        <w:t xml:space="preserve"> </w:t>
      </w:r>
    </w:p>
    <w:p w14:paraId="6F00411E" w14:textId="251CDFBE" w:rsidR="00BD6F0B" w:rsidRDefault="00C2785C" w:rsidP="00CB02E5">
      <w:pPr>
        <w:tabs>
          <w:tab w:val="left" w:pos="1985"/>
          <w:tab w:val="left" w:pos="3828"/>
          <w:tab w:val="left" w:pos="5160"/>
        </w:tabs>
        <w:spacing w:before="240"/>
        <w:ind w:right="-3969"/>
        <w:rPr>
          <w:rFonts w:ascii="E+H Serif" w:hAnsi="E+H Serif"/>
          <w:b/>
          <w:color w:val="0066FF"/>
          <w:szCs w:val="24"/>
          <w:u w:val="single"/>
          <w:lang w:val="cs-CZ"/>
        </w:rPr>
      </w:pPr>
      <w:r>
        <w:rPr>
          <w:rFonts w:ascii="E+H Serif" w:hAnsi="E+H Serif"/>
          <w:b/>
          <w:color w:val="0066FF"/>
          <w:u w:val="single"/>
          <w:lang w:val="cs-CZ"/>
        </w:rPr>
        <w:t xml:space="preserve">Místo návštěvy </w:t>
      </w:r>
      <w:proofErr w:type="spellStart"/>
      <w:r>
        <w:rPr>
          <w:rFonts w:ascii="E+H Serif" w:hAnsi="E+H Serif"/>
          <w:b/>
          <w:color w:val="0066FF"/>
          <w:u w:val="single"/>
          <w:lang w:val="cs-CZ"/>
        </w:rPr>
        <w:t>Show</w:t>
      </w:r>
      <w:r w:rsidR="00610598">
        <w:rPr>
          <w:rFonts w:ascii="E+H Serif" w:hAnsi="E+H Serif"/>
          <w:b/>
          <w:color w:val="0066FF"/>
          <w:u w:val="single"/>
          <w:lang w:val="cs-CZ"/>
        </w:rPr>
        <w:t>mobile</w:t>
      </w:r>
      <w:proofErr w:type="spellEnd"/>
      <w:r>
        <w:rPr>
          <w:rFonts w:ascii="E+H Serif" w:hAnsi="E+H Serif"/>
          <w:b/>
          <w:color w:val="0066FF"/>
          <w:u w:val="single"/>
          <w:lang w:val="cs-CZ"/>
        </w:rPr>
        <w:t xml:space="preserve"> </w:t>
      </w:r>
      <w:r w:rsidR="006317D3" w:rsidRPr="00956C27">
        <w:rPr>
          <w:rFonts w:ascii="E+H Serif" w:hAnsi="E+H Serif"/>
          <w:b/>
          <w:color w:val="000000" w:themeColor="text1"/>
          <w:sz w:val="20"/>
          <w:u w:val="single"/>
          <w:lang w:val="cs-CZ"/>
        </w:rPr>
        <w:t>(výběr zaškrtněte x)</w:t>
      </w:r>
      <w:r w:rsidR="00BD6F0B" w:rsidRPr="00353E79">
        <w:rPr>
          <w:rFonts w:ascii="E+H Serif" w:hAnsi="E+H Serif"/>
          <w:b/>
          <w:color w:val="0066FF"/>
          <w:szCs w:val="24"/>
          <w:u w:val="single"/>
          <w:lang w:val="cs-CZ"/>
        </w:rPr>
        <w:t>: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518"/>
        <w:gridCol w:w="1701"/>
        <w:gridCol w:w="1559"/>
        <w:gridCol w:w="1984"/>
        <w:gridCol w:w="851"/>
      </w:tblGrid>
      <w:tr w:rsidR="00B940AF" w:rsidRPr="00031B85" w14:paraId="45DEFEA3" w14:textId="6656907A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BBCA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Beroun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304F000" w14:textId="58229A56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0117" w14:textId="7863A17E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Litoměřice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4D0D32" w14:textId="2137462D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867E" w14:textId="178A675A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Prah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8A97" w14:textId="33ABAFED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7FC7C35E" w14:textId="4A5E7668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D48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Brn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A29F9C6" w14:textId="4287AA83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CEE5" w14:textId="608BF94C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Litvíno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9B2B6E" w14:textId="74E7C75A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BCC74" w14:textId="0D257223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Příbram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14C6C" w14:textId="2265BAD5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4318DD7B" w14:textId="580DA080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E08A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České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Budějovice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313C391" w14:textId="69A53230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1F15" w14:textId="7AD7B35D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Lovosice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865CD1" w14:textId="4008F7BD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3C8E" w14:textId="00F8DA55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Soběslav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4377" w14:textId="5AB52118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08EA9BB0" w14:textId="4CCFF476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9F3C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Havlíčkův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Brod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3E4BE01" w14:textId="01834A09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7673" w14:textId="3314D85D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M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AC26C6" w14:textId="41BD454C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FBC2" w14:textId="74B7CECB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Štětí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309A" w14:textId="7698C981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20A91853" w14:textId="606F66B3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6F14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Hradec Králové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B9062E1" w14:textId="24BBF2A5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0260" w14:textId="15184276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Olomouc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7B2842" w14:textId="5EBA7824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0075" w14:textId="1FA25FB9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Třinec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CA4E" w14:textId="106F7EE5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16BFE9F1" w14:textId="6E34CDAD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FBA0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Chotěboř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A99147F" w14:textId="59586055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01F9" w14:textId="329FDDA9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Olšany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6508ED" w14:textId="3A077B67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7256" w14:textId="32681101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Uherské </w:t>
            </w: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Hradiště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360A7" w14:textId="74970F7B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1E321454" w14:textId="345FDBC8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7A99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Kolín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280C0BD" w14:textId="2E7491A8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248E" w14:textId="4C16048B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Ostrav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E714C8" w14:textId="03B93871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9218" w14:textId="61427725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Ústí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nad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Labem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F5DE6" w14:textId="65A346BF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50CF1E1B" w14:textId="1D421D05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9EB4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Kralupy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nad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Vltavou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4B9BE20" w14:textId="4904A40F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38C0" w14:textId="73B708C3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Pardubic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E8530A" w14:textId="4FD80624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B19E7" w14:textId="35BCAE0F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Vsetín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6001D7" w14:textId="7AFED168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303C65C8" w14:textId="5A335159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CCED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Ledeč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nad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Sázavou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C9412C4" w14:textId="5216BEF8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7B339" w14:textId="2D708319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proofErr w:type="spellStart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>Paskov</w:t>
            </w:r>
            <w:proofErr w:type="spellEnd"/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4F6736" w14:textId="50621EC3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4E2C" w14:textId="54E3A5C7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Zlí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49EAB" w14:textId="227F8953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</w:tr>
      <w:tr w:rsidR="00B940AF" w:rsidRPr="00031B85" w14:paraId="256935BA" w14:textId="7B07F011" w:rsidTr="00B940AF">
        <w:trPr>
          <w:trHeight w:val="34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80A7" w14:textId="77777777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val="cs-CZ" w:eastAsia="cs-CZ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Liberec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6B48071C" w14:textId="4DA92309" w:rsidR="00031B85" w:rsidRPr="00031B85" w:rsidRDefault="00031B85" w:rsidP="00031B85">
            <w:pPr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40A0" w14:textId="28C93476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031B85">
              <w:rPr>
                <w:rFonts w:ascii="E+H Serif" w:hAnsi="E+H Serif"/>
                <w:color w:val="333333"/>
                <w:sz w:val="22"/>
                <w:szCs w:val="22"/>
                <w:lang w:eastAsia="cs-CZ"/>
              </w:rPr>
              <w:t xml:space="preserve">Plzeň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C55982" w14:textId="49EE52EE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61E4">
              <w:rPr>
                <w:rFonts w:ascii="E+H Serif" w:hAnsi="E+H Serif"/>
                <w:bdr w:val="single" w:sz="4" w:space="0" w:color="auto"/>
                <w:lang w:val="it-IT"/>
              </w:rPr>
              <w:instrText xml:space="preserve"> FORMTEXT </w:instrTex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separate"/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noProof/>
                <w:bdr w:val="single" w:sz="4" w:space="0" w:color="auto"/>
                <w:lang w:val="en-GB"/>
              </w:rPr>
              <w:t> </w:t>
            </w:r>
            <w:r w:rsidRPr="009661E4">
              <w:rPr>
                <w:rFonts w:ascii="E+H Serif" w:hAnsi="E+H Serif"/>
                <w:bdr w:val="single" w:sz="4" w:space="0" w:color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2E1793" w14:textId="11C40C5F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1B661" w14:textId="291B5C79" w:rsidR="00031B85" w:rsidRPr="009661E4" w:rsidRDefault="00031B85" w:rsidP="00031B85">
            <w:pPr>
              <w:rPr>
                <w:rFonts w:ascii="E+H Serif" w:hAnsi="E+H Serif"/>
                <w:bdr w:val="single" w:sz="4" w:space="0" w:color="auto"/>
                <w:lang w:val="en-GB"/>
              </w:rPr>
            </w:pPr>
          </w:p>
        </w:tc>
      </w:tr>
    </w:tbl>
    <w:p w14:paraId="29BA8CAF" w14:textId="45F66A61" w:rsidR="00BD6F0B" w:rsidRPr="00353E79" w:rsidRDefault="00BD6F0B" w:rsidP="0034433C">
      <w:pPr>
        <w:tabs>
          <w:tab w:val="left" w:pos="1985"/>
          <w:tab w:val="left" w:pos="3828"/>
          <w:tab w:val="left" w:pos="4920"/>
        </w:tabs>
        <w:spacing w:before="240"/>
        <w:ind w:right="-3969"/>
        <w:rPr>
          <w:rFonts w:ascii="E+H Serif" w:hAnsi="E+H Serif"/>
          <w:color w:val="0066FF"/>
          <w:lang w:val="cs-CZ"/>
        </w:rPr>
      </w:pPr>
      <w:r w:rsidRPr="00353E79">
        <w:rPr>
          <w:rFonts w:ascii="E+H Serif" w:hAnsi="E+H Serif"/>
          <w:b/>
          <w:color w:val="0066FF"/>
          <w:u w:val="single"/>
          <w:lang w:val="cs-CZ"/>
        </w:rPr>
        <w:t>Poznámky:</w:t>
      </w:r>
    </w:p>
    <w:p w14:paraId="74B3DB68" w14:textId="77777777" w:rsidR="00BD6F0B" w:rsidRDefault="00BD6F0B" w:rsidP="00BD6F0B">
      <w:pPr>
        <w:tabs>
          <w:tab w:val="left" w:pos="1418"/>
          <w:tab w:val="left" w:pos="2694"/>
          <w:tab w:val="left" w:pos="3828"/>
          <w:tab w:val="left" w:pos="4820"/>
        </w:tabs>
        <w:spacing w:before="120"/>
        <w:ind w:right="-3969"/>
        <w:rPr>
          <w:rFonts w:ascii="E+H Serif" w:hAnsi="E+H Serif"/>
          <w:lang w:val="en-GB"/>
        </w:rPr>
      </w:pPr>
      <w:r w:rsidRPr="009661E4">
        <w:rPr>
          <w:rFonts w:ascii="E+H Serif" w:hAnsi="E+H Serif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1E4">
        <w:rPr>
          <w:rFonts w:ascii="E+H Serif" w:hAnsi="E+H Serif"/>
          <w:lang w:val="cs-CZ"/>
        </w:rPr>
        <w:instrText xml:space="preserve"> FORMTEXT </w:instrText>
      </w:r>
      <w:r w:rsidRPr="009661E4">
        <w:rPr>
          <w:rFonts w:ascii="E+H Serif" w:hAnsi="E+H Serif"/>
          <w:lang w:val="en-GB"/>
        </w:rPr>
      </w:r>
      <w:r w:rsidRPr="009661E4">
        <w:rPr>
          <w:rFonts w:ascii="E+H Serif" w:hAnsi="E+H Serif"/>
          <w:lang w:val="en-GB"/>
        </w:rPr>
        <w:fldChar w:fldCharType="separate"/>
      </w:r>
      <w:r w:rsidRPr="009661E4">
        <w:rPr>
          <w:rFonts w:ascii="E+H Serif" w:hAnsi="E+H Serif"/>
          <w:noProof/>
          <w:lang w:val="en-GB"/>
        </w:rPr>
        <w:t> </w:t>
      </w:r>
      <w:r w:rsidRPr="009661E4">
        <w:rPr>
          <w:rFonts w:ascii="E+H Serif" w:hAnsi="E+H Serif"/>
          <w:noProof/>
          <w:lang w:val="en-GB"/>
        </w:rPr>
        <w:t> </w:t>
      </w:r>
      <w:r w:rsidRPr="009661E4">
        <w:rPr>
          <w:rFonts w:ascii="E+H Serif" w:hAnsi="E+H Serif"/>
          <w:noProof/>
          <w:lang w:val="en-GB"/>
        </w:rPr>
        <w:t> </w:t>
      </w:r>
      <w:r w:rsidRPr="009661E4">
        <w:rPr>
          <w:rFonts w:ascii="E+H Serif" w:hAnsi="E+H Serif"/>
          <w:noProof/>
          <w:lang w:val="en-GB"/>
        </w:rPr>
        <w:t> </w:t>
      </w:r>
      <w:r w:rsidRPr="009661E4">
        <w:rPr>
          <w:rFonts w:ascii="E+H Serif" w:hAnsi="E+H Serif"/>
          <w:noProof/>
          <w:lang w:val="en-GB"/>
        </w:rPr>
        <w:t> </w:t>
      </w:r>
      <w:r w:rsidRPr="009661E4">
        <w:rPr>
          <w:rFonts w:ascii="E+H Serif" w:hAnsi="E+H Serif"/>
          <w:lang w:val="en-GB"/>
        </w:rPr>
        <w:fldChar w:fldCharType="end"/>
      </w:r>
    </w:p>
    <w:p w14:paraId="6E7B21FD" w14:textId="7CC9F9F7" w:rsidR="00787AEB" w:rsidRPr="00B940AF" w:rsidRDefault="00306A77" w:rsidP="00B940AF">
      <w:pPr>
        <w:tabs>
          <w:tab w:val="left" w:pos="1985"/>
          <w:tab w:val="left" w:pos="3828"/>
          <w:tab w:val="left" w:pos="4820"/>
        </w:tabs>
        <w:spacing w:before="240"/>
        <w:rPr>
          <w:rFonts w:ascii="E+H Serif" w:hAnsi="E+H Serif"/>
          <w:b/>
          <w:lang w:val="cs-CZ"/>
        </w:rPr>
      </w:pPr>
      <w:r w:rsidRPr="00856BD7">
        <w:rPr>
          <w:rFonts w:ascii="E+H Serif" w:hAnsi="E+H Serif"/>
          <w:b/>
          <w:lang w:val="cs-CZ"/>
        </w:rPr>
        <w:t xml:space="preserve">Na základě Vaší </w:t>
      </w:r>
      <w:r w:rsidR="00956C27">
        <w:rPr>
          <w:rFonts w:ascii="E+H Serif" w:hAnsi="E+H Serif"/>
          <w:b/>
          <w:lang w:val="cs-CZ"/>
        </w:rPr>
        <w:t>registrace</w:t>
      </w:r>
      <w:r w:rsidRPr="00856BD7">
        <w:rPr>
          <w:rFonts w:ascii="E+H Serif" w:hAnsi="E+H Serif"/>
          <w:b/>
          <w:lang w:val="cs-CZ"/>
        </w:rPr>
        <w:t xml:space="preserve"> Vám bud</w:t>
      </w:r>
      <w:r w:rsidR="00956C27">
        <w:rPr>
          <w:rFonts w:ascii="E+H Serif" w:hAnsi="E+H Serif"/>
          <w:b/>
          <w:lang w:val="cs-CZ"/>
        </w:rPr>
        <w:t>ou</w:t>
      </w:r>
      <w:r w:rsidRPr="00856BD7">
        <w:rPr>
          <w:rFonts w:ascii="E+H Serif" w:hAnsi="E+H Serif"/>
          <w:b/>
          <w:lang w:val="cs-CZ"/>
        </w:rPr>
        <w:t xml:space="preserve"> zaslán</w:t>
      </w:r>
      <w:r w:rsidR="00956C27">
        <w:rPr>
          <w:rFonts w:ascii="E+H Serif" w:hAnsi="E+H Serif"/>
          <w:b/>
          <w:lang w:val="cs-CZ"/>
        </w:rPr>
        <w:t>y</w:t>
      </w:r>
      <w:r w:rsidRPr="00856BD7">
        <w:rPr>
          <w:rFonts w:ascii="E+H Serif" w:hAnsi="E+H Serif"/>
          <w:b/>
          <w:lang w:val="cs-CZ"/>
        </w:rPr>
        <w:t xml:space="preserve"> další informace.</w:t>
      </w:r>
    </w:p>
    <w:sectPr w:rsidR="00787AEB" w:rsidRPr="00B940AF" w:rsidSect="00973FC8">
      <w:headerReference w:type="default" r:id="rId10"/>
      <w:footerReference w:type="default" r:id="rId11"/>
      <w:footerReference w:type="first" r:id="rId12"/>
      <w:pgSz w:w="11906" w:h="16838"/>
      <w:pgMar w:top="1178" w:right="707" w:bottom="180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5B63B" w14:textId="77777777" w:rsidR="001526C2" w:rsidRDefault="001526C2" w:rsidP="00BD6F0B">
      <w:r>
        <w:separator/>
      </w:r>
    </w:p>
  </w:endnote>
  <w:endnote w:type="continuationSeparator" w:id="0">
    <w:p w14:paraId="321AD50A" w14:textId="77777777" w:rsidR="001526C2" w:rsidRDefault="001526C2" w:rsidP="00B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+H Weidemann Com Medium">
    <w:altName w:val="Calibri"/>
    <w:charset w:val="EE"/>
    <w:family w:val="auto"/>
    <w:pitch w:val="variable"/>
    <w:sig w:usb0="800000AF" w:usb1="5000205B" w:usb2="00000000" w:usb3="00000000" w:csb0="0000009B" w:csb1="00000000"/>
  </w:font>
  <w:font w:name="E+H Weidemann Com Book">
    <w:altName w:val="Calibri"/>
    <w:charset w:val="EE"/>
    <w:family w:val="auto"/>
    <w:pitch w:val="variable"/>
    <w:sig w:usb0="800000AF" w:usb1="5000205B" w:usb2="00000000" w:usb3="00000000" w:csb0="0000009B" w:csb1="00000000"/>
  </w:font>
  <w:font w:name="BR-H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+H Sans">
    <w:panose1 w:val="020B0404050202020204"/>
    <w:charset w:val="EE"/>
    <w:family w:val="swiss"/>
    <w:pitch w:val="variable"/>
    <w:sig w:usb0="A00002AF" w:usb1="1000206B" w:usb2="00000000" w:usb3="00000000" w:csb0="0000019F" w:csb1="00000000"/>
  </w:font>
  <w:font w:name="E+H Serif Demi">
    <w:panose1 w:val="02020603050405020404"/>
    <w:charset w:val="EE"/>
    <w:family w:val="roman"/>
    <w:pitch w:val="variable"/>
    <w:sig w:usb0="A00002AF" w:usb1="1000206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2552"/>
      <w:gridCol w:w="4933"/>
    </w:tblGrid>
    <w:tr w:rsidR="009860CD" w:rsidRPr="000B17D2" w14:paraId="37FC4180" w14:textId="77777777" w:rsidTr="005042F1">
      <w:trPr>
        <w:trHeight w:hRule="exact" w:val="1701"/>
      </w:trPr>
      <w:tc>
        <w:tcPr>
          <w:tcW w:w="2552" w:type="dxa"/>
          <w:vAlign w:val="bottom"/>
        </w:tcPr>
        <w:p w14:paraId="2CE0E2D6" w14:textId="77777777" w:rsidR="009860CD" w:rsidRPr="00975573" w:rsidRDefault="009860CD" w:rsidP="005042F1">
          <w:pPr>
            <w:pStyle w:val="FooterText"/>
            <w:rPr>
              <w:b/>
              <w:lang w:val="de-DE"/>
            </w:rPr>
          </w:pPr>
          <w:r w:rsidRPr="00975573">
            <w:rPr>
              <w:b/>
              <w:lang w:val="de-DE"/>
            </w:rPr>
            <w:t>Endress+Hauser Czech s.r.o.</w:t>
          </w:r>
        </w:p>
        <w:p w14:paraId="4A6AF758" w14:textId="77777777" w:rsidR="009860CD" w:rsidRPr="00975573" w:rsidRDefault="009860CD" w:rsidP="005042F1">
          <w:pPr>
            <w:pStyle w:val="FooterText"/>
            <w:rPr>
              <w:lang w:val="de-DE"/>
            </w:rPr>
          </w:pPr>
          <w:proofErr w:type="spellStart"/>
          <w:r w:rsidRPr="00975573">
            <w:rPr>
              <w:lang w:val="de-DE"/>
            </w:rPr>
            <w:t>Olbrachtova</w:t>
          </w:r>
          <w:proofErr w:type="spellEnd"/>
          <w:r w:rsidRPr="00975573">
            <w:rPr>
              <w:lang w:val="de-DE"/>
            </w:rPr>
            <w:t xml:space="preserve"> 2006/9</w:t>
          </w:r>
        </w:p>
        <w:p w14:paraId="049FCF60" w14:textId="77777777" w:rsidR="009860CD" w:rsidRPr="00975573" w:rsidRDefault="009860CD" w:rsidP="005042F1">
          <w:pPr>
            <w:pStyle w:val="FooterText"/>
            <w:rPr>
              <w:lang w:val="de-DE"/>
            </w:rPr>
          </w:pPr>
          <w:r w:rsidRPr="00975573">
            <w:rPr>
              <w:lang w:val="de-DE"/>
            </w:rPr>
            <w:t>140 00 Praha 4</w:t>
          </w:r>
        </w:p>
        <w:p w14:paraId="01E358A4" w14:textId="77777777" w:rsidR="009860CD" w:rsidRPr="00975573" w:rsidRDefault="009860CD" w:rsidP="005042F1">
          <w:pPr>
            <w:pStyle w:val="FooterText"/>
            <w:rPr>
              <w:lang w:val="de-DE"/>
            </w:rPr>
          </w:pPr>
        </w:p>
        <w:p w14:paraId="09CC38FD" w14:textId="08E6D857" w:rsidR="009860CD" w:rsidRPr="00975573" w:rsidRDefault="009860CD" w:rsidP="005042F1">
          <w:pPr>
            <w:pStyle w:val="FooterText"/>
            <w:tabs>
              <w:tab w:val="left" w:pos="613"/>
            </w:tabs>
            <w:rPr>
              <w:lang w:val="de-DE"/>
            </w:rPr>
          </w:pPr>
          <w:r w:rsidRPr="00975573">
            <w:rPr>
              <w:lang w:val="de-DE"/>
            </w:rPr>
            <w:t>Telefon</w:t>
          </w:r>
          <w:r w:rsidRPr="00975573">
            <w:rPr>
              <w:lang w:val="de-DE"/>
            </w:rPr>
            <w:tab/>
            <w:t>+420</w:t>
          </w:r>
          <w:r w:rsidR="00956C27">
            <w:rPr>
              <w:lang w:val="de-DE"/>
            </w:rPr>
            <w:t> </w:t>
          </w:r>
          <w:r w:rsidRPr="00975573">
            <w:rPr>
              <w:lang w:val="de-DE"/>
            </w:rPr>
            <w:t>2</w:t>
          </w:r>
          <w:r w:rsidR="00956C27">
            <w:rPr>
              <w:lang w:val="de-DE"/>
            </w:rPr>
            <w:t>3</w:t>
          </w:r>
          <w:r w:rsidRPr="00975573">
            <w:rPr>
              <w:lang w:val="de-DE"/>
            </w:rPr>
            <w:t>4</w:t>
          </w:r>
          <w:r w:rsidR="00956C27">
            <w:rPr>
              <w:lang w:val="de-DE"/>
            </w:rPr>
            <w:t xml:space="preserve"> 724</w:t>
          </w:r>
          <w:r w:rsidRPr="00975573">
            <w:rPr>
              <w:lang w:val="de-DE"/>
            </w:rPr>
            <w:t xml:space="preserve"> 450</w:t>
          </w:r>
        </w:p>
        <w:p w14:paraId="7AB2F83B" w14:textId="5C501CA4" w:rsidR="009860CD" w:rsidRPr="00A5201A" w:rsidRDefault="009860CD" w:rsidP="005042F1">
          <w:pPr>
            <w:pStyle w:val="FooterText"/>
            <w:tabs>
              <w:tab w:val="left" w:pos="613"/>
            </w:tabs>
            <w:rPr>
              <w:lang w:val="en-US"/>
            </w:rPr>
          </w:pPr>
          <w:r>
            <w:rPr>
              <w:lang w:val="en-US"/>
            </w:rPr>
            <w:t>Fax</w:t>
          </w:r>
          <w:r>
            <w:rPr>
              <w:lang w:val="en-US"/>
            </w:rPr>
            <w:tab/>
            <w:t>+420</w:t>
          </w:r>
          <w:r w:rsidR="00956C27">
            <w:rPr>
              <w:lang w:val="en-US"/>
            </w:rPr>
            <w:t> </w:t>
          </w:r>
          <w:r>
            <w:rPr>
              <w:lang w:val="en-US"/>
            </w:rPr>
            <w:t>2</w:t>
          </w:r>
          <w:r w:rsidR="00956C27">
            <w:rPr>
              <w:lang w:val="en-US"/>
            </w:rPr>
            <w:t>3</w:t>
          </w:r>
          <w:r>
            <w:rPr>
              <w:lang w:val="en-US"/>
            </w:rPr>
            <w:t>4</w:t>
          </w:r>
          <w:r w:rsidR="00956C27">
            <w:rPr>
              <w:lang w:val="en-US"/>
            </w:rPr>
            <w:t xml:space="preserve"> 724</w:t>
          </w:r>
          <w:r>
            <w:rPr>
              <w:lang w:val="en-US"/>
            </w:rPr>
            <w:t xml:space="preserve"> 4</w:t>
          </w:r>
          <w:r w:rsidRPr="00A5201A">
            <w:rPr>
              <w:lang w:val="en-US"/>
            </w:rPr>
            <w:t>60</w:t>
          </w:r>
        </w:p>
        <w:p w14:paraId="3EE9FAB7" w14:textId="7B7F7306" w:rsidR="009860CD" w:rsidRPr="00A5201A" w:rsidRDefault="00956C27" w:rsidP="005042F1">
          <w:pPr>
            <w:pStyle w:val="FooterText"/>
            <w:tabs>
              <w:tab w:val="left" w:pos="613"/>
            </w:tabs>
            <w:rPr>
              <w:lang w:val="en-US"/>
            </w:rPr>
          </w:pPr>
          <w:r w:rsidRPr="00A5201A">
            <w:rPr>
              <w:lang w:val="en-US"/>
            </w:rPr>
            <w:t>I</w:t>
          </w:r>
          <w:r w:rsidR="009860CD" w:rsidRPr="00A5201A">
            <w:rPr>
              <w:lang w:val="en-US"/>
            </w:rPr>
            <w:t>nfo</w:t>
          </w:r>
          <w:r>
            <w:rPr>
              <w:lang w:val="en-US"/>
            </w:rPr>
            <w:t>.cz</w:t>
          </w:r>
          <w:r>
            <w:rPr>
              <w:rFonts w:ascii="Segoe UI Emoji" w:hAnsi="Segoe UI Emoji"/>
              <w:lang w:val="en-US"/>
            </w:rPr>
            <w:t>@</w:t>
          </w:r>
          <w:r w:rsidR="009860CD" w:rsidRPr="00A5201A">
            <w:rPr>
              <w:lang w:val="en-US"/>
            </w:rPr>
            <w:t>endress.com</w:t>
          </w:r>
        </w:p>
        <w:p w14:paraId="314422D0" w14:textId="77777777" w:rsidR="009860CD" w:rsidRPr="00703A46" w:rsidRDefault="009860CD" w:rsidP="005042F1">
          <w:pPr>
            <w:pStyle w:val="FooterText"/>
            <w:rPr>
              <w:lang w:val="en-US"/>
            </w:rPr>
          </w:pPr>
          <w:r w:rsidRPr="0023356F">
            <w:rPr>
              <w:lang w:val="en-US"/>
            </w:rPr>
            <w:t>www.cz.endress.com</w:t>
          </w:r>
        </w:p>
      </w:tc>
      <w:tc>
        <w:tcPr>
          <w:tcW w:w="2552" w:type="dxa"/>
          <w:vAlign w:val="center"/>
        </w:tcPr>
        <w:p w14:paraId="1DF8415C" w14:textId="77777777" w:rsidR="009860CD" w:rsidRPr="0023356F" w:rsidRDefault="009860CD" w:rsidP="005042F1">
          <w:pPr>
            <w:pStyle w:val="FooterText"/>
            <w:rPr>
              <w:lang w:val="en-US"/>
            </w:rPr>
          </w:pPr>
          <w:r w:rsidRPr="0023356F">
            <w:rPr>
              <w:lang w:val="en-US"/>
            </w:rPr>
            <w:t xml:space="preserve">Obchodní </w:t>
          </w:r>
          <w:proofErr w:type="spellStart"/>
          <w:r w:rsidRPr="0023356F">
            <w:rPr>
              <w:lang w:val="en-US"/>
            </w:rPr>
            <w:t>rejstřík</w:t>
          </w:r>
          <w:proofErr w:type="spellEnd"/>
          <w:r w:rsidRPr="0023356F">
            <w:rPr>
              <w:lang w:val="en-US"/>
            </w:rPr>
            <w:t>:</w:t>
          </w:r>
        </w:p>
        <w:p w14:paraId="57F017F3" w14:textId="77777777" w:rsidR="009860CD" w:rsidRPr="0023356F" w:rsidRDefault="009860CD" w:rsidP="005042F1">
          <w:pPr>
            <w:pStyle w:val="FooterText"/>
            <w:rPr>
              <w:lang w:val="en-US"/>
            </w:rPr>
          </w:pPr>
          <w:proofErr w:type="spellStart"/>
          <w:r w:rsidRPr="0023356F">
            <w:rPr>
              <w:lang w:val="en-US"/>
            </w:rPr>
            <w:t>Městský</w:t>
          </w:r>
          <w:proofErr w:type="spellEnd"/>
          <w:r w:rsidRPr="0023356F">
            <w:rPr>
              <w:lang w:val="en-US"/>
            </w:rPr>
            <w:t xml:space="preserve"> </w:t>
          </w:r>
          <w:proofErr w:type="spellStart"/>
          <w:r w:rsidRPr="0023356F">
            <w:rPr>
              <w:lang w:val="en-US"/>
            </w:rPr>
            <w:t>soud</w:t>
          </w:r>
          <w:proofErr w:type="spellEnd"/>
          <w:r w:rsidRPr="0023356F">
            <w:rPr>
              <w:lang w:val="en-US"/>
            </w:rPr>
            <w:t xml:space="preserve"> v </w:t>
          </w:r>
          <w:proofErr w:type="spellStart"/>
          <w:r w:rsidRPr="0023356F">
            <w:rPr>
              <w:lang w:val="en-US"/>
            </w:rPr>
            <w:t>Praze</w:t>
          </w:r>
          <w:proofErr w:type="spellEnd"/>
          <w:r w:rsidRPr="0023356F">
            <w:rPr>
              <w:lang w:val="en-US"/>
            </w:rPr>
            <w:t xml:space="preserve"> </w:t>
          </w:r>
        </w:p>
        <w:p w14:paraId="30D3A197" w14:textId="77777777" w:rsidR="009860CD" w:rsidRPr="0023356F" w:rsidRDefault="009860CD" w:rsidP="005042F1">
          <w:pPr>
            <w:pStyle w:val="FooterText"/>
            <w:rPr>
              <w:lang w:val="en-US"/>
            </w:rPr>
          </w:pPr>
          <w:proofErr w:type="spellStart"/>
          <w:r w:rsidRPr="0023356F">
            <w:rPr>
              <w:lang w:val="en-US"/>
            </w:rPr>
            <w:t>Oddíl</w:t>
          </w:r>
          <w:proofErr w:type="spellEnd"/>
          <w:r w:rsidRPr="0023356F">
            <w:rPr>
              <w:lang w:val="en-US"/>
            </w:rPr>
            <w:t xml:space="preserve"> C </w:t>
          </w:r>
          <w:proofErr w:type="spellStart"/>
          <w:r w:rsidRPr="0023356F">
            <w:rPr>
              <w:lang w:val="en-US"/>
            </w:rPr>
            <w:t>vložka</w:t>
          </w:r>
          <w:proofErr w:type="spellEnd"/>
          <w:r w:rsidRPr="0023356F">
            <w:rPr>
              <w:lang w:val="en-US"/>
            </w:rPr>
            <w:t xml:space="preserve"> 63094</w:t>
          </w:r>
        </w:p>
        <w:p w14:paraId="41EAEF4D" w14:textId="77777777" w:rsidR="009860CD" w:rsidRPr="0023356F" w:rsidRDefault="009860CD" w:rsidP="005042F1">
          <w:pPr>
            <w:pStyle w:val="FooterText"/>
            <w:rPr>
              <w:lang w:val="en-US"/>
            </w:rPr>
          </w:pPr>
        </w:p>
        <w:p w14:paraId="6CEB47D1" w14:textId="77777777" w:rsidR="009860CD" w:rsidRPr="0023356F" w:rsidRDefault="009860CD" w:rsidP="005042F1">
          <w:pPr>
            <w:pStyle w:val="FooterText"/>
            <w:rPr>
              <w:lang w:val="en-US"/>
            </w:rPr>
          </w:pPr>
          <w:r w:rsidRPr="0023356F">
            <w:rPr>
              <w:lang w:val="en-US"/>
            </w:rPr>
            <w:t>IČO 25708368</w:t>
          </w:r>
        </w:p>
        <w:p w14:paraId="192F1DE1" w14:textId="77777777" w:rsidR="009860CD" w:rsidRPr="0023356F" w:rsidRDefault="009860CD" w:rsidP="005042F1">
          <w:pPr>
            <w:pStyle w:val="FooterText"/>
            <w:rPr>
              <w:lang w:val="en-US"/>
            </w:rPr>
          </w:pPr>
          <w:r w:rsidRPr="00775ED0">
            <w:t>DIČ CZ25708368</w:t>
          </w:r>
        </w:p>
      </w:tc>
      <w:tc>
        <w:tcPr>
          <w:tcW w:w="4933" w:type="dxa"/>
          <w:vAlign w:val="center"/>
        </w:tcPr>
        <w:p w14:paraId="3F9A0B71" w14:textId="77777777" w:rsidR="009860CD" w:rsidRPr="0023356F" w:rsidRDefault="009860CD" w:rsidP="005042F1">
          <w:pPr>
            <w:pStyle w:val="FooterText"/>
            <w:tabs>
              <w:tab w:val="left" w:pos="1359"/>
              <w:tab w:val="left" w:pos="2351"/>
            </w:tabs>
            <w:rPr>
              <w:lang w:val="en-US"/>
            </w:rPr>
          </w:pPr>
          <w:r w:rsidRPr="0023356F">
            <w:rPr>
              <w:lang w:val="en-US"/>
            </w:rPr>
            <w:t xml:space="preserve">Česká </w:t>
          </w:r>
          <w:proofErr w:type="spellStart"/>
          <w:r w:rsidRPr="0023356F">
            <w:rPr>
              <w:lang w:val="en-US"/>
            </w:rPr>
            <w:t>spořitelna</w:t>
          </w:r>
          <w:proofErr w:type="spellEnd"/>
          <w:r w:rsidRPr="0023356F">
            <w:rPr>
              <w:lang w:val="en-US"/>
            </w:rPr>
            <w:t xml:space="preserve">, </w:t>
          </w:r>
          <w:proofErr w:type="spellStart"/>
          <w:r w:rsidRPr="0023356F">
            <w:rPr>
              <w:lang w:val="en-US"/>
            </w:rPr>
            <w:t>a.s.</w:t>
          </w:r>
          <w:proofErr w:type="spellEnd"/>
          <w:r w:rsidRPr="0023356F">
            <w:rPr>
              <w:lang w:val="en-US"/>
            </w:rPr>
            <w:t xml:space="preserve">, </w:t>
          </w:r>
          <w:proofErr w:type="spellStart"/>
          <w:r w:rsidRPr="0023356F">
            <w:rPr>
              <w:lang w:val="en-US"/>
            </w:rPr>
            <w:t>Olbrachtova</w:t>
          </w:r>
          <w:proofErr w:type="spellEnd"/>
          <w:r w:rsidRPr="0023356F">
            <w:rPr>
              <w:lang w:val="en-US"/>
            </w:rPr>
            <w:t xml:space="preserve"> 1929/62, 140 00 </w:t>
          </w:r>
          <w:r>
            <w:rPr>
              <w:lang w:val="en-US"/>
            </w:rPr>
            <w:t>P</w:t>
          </w:r>
          <w:r w:rsidRPr="0023356F">
            <w:rPr>
              <w:lang w:val="en-US"/>
            </w:rPr>
            <w:t xml:space="preserve">raha 4         </w:t>
          </w:r>
        </w:p>
        <w:p w14:paraId="13B5CB90" w14:textId="77777777" w:rsidR="009860CD" w:rsidRDefault="009860CD" w:rsidP="005042F1">
          <w:pPr>
            <w:pStyle w:val="FooterText"/>
            <w:tabs>
              <w:tab w:val="left" w:pos="1501"/>
              <w:tab w:val="left" w:pos="2351"/>
            </w:tabs>
            <w:rPr>
              <w:lang w:val="en-US"/>
            </w:rPr>
          </w:pPr>
          <w:proofErr w:type="spellStart"/>
          <w:r w:rsidRPr="0023356F">
            <w:rPr>
              <w:lang w:val="en-US"/>
            </w:rPr>
            <w:t>Kód</w:t>
          </w:r>
          <w:proofErr w:type="spellEnd"/>
          <w:r w:rsidRPr="0023356F">
            <w:rPr>
              <w:lang w:val="en-US"/>
            </w:rPr>
            <w:t xml:space="preserve"> </w:t>
          </w:r>
          <w:proofErr w:type="spellStart"/>
          <w:r w:rsidRPr="0023356F">
            <w:rPr>
              <w:lang w:val="en-US"/>
            </w:rPr>
            <w:t>banky</w:t>
          </w:r>
          <w:proofErr w:type="spellEnd"/>
          <w:r w:rsidRPr="0023356F">
            <w:rPr>
              <w:lang w:val="en-US"/>
            </w:rPr>
            <w:t>:</w:t>
          </w:r>
          <w:r>
            <w:rPr>
              <w:lang w:val="en-US"/>
            </w:rPr>
            <w:tab/>
          </w:r>
          <w:r w:rsidRPr="0023356F">
            <w:rPr>
              <w:lang w:val="en-US"/>
            </w:rPr>
            <w:t>0800</w:t>
          </w:r>
          <w:r>
            <w:rPr>
              <w:lang w:val="en-US"/>
            </w:rPr>
            <w:t xml:space="preserve"> </w:t>
          </w:r>
        </w:p>
        <w:p w14:paraId="404F212A" w14:textId="77777777" w:rsidR="009860CD" w:rsidRPr="0023356F" w:rsidRDefault="009860CD" w:rsidP="005042F1">
          <w:pPr>
            <w:pStyle w:val="FooterText"/>
            <w:tabs>
              <w:tab w:val="left" w:pos="1501"/>
              <w:tab w:val="left" w:pos="2351"/>
            </w:tabs>
            <w:rPr>
              <w:lang w:val="en-US"/>
            </w:rPr>
          </w:pPr>
          <w:proofErr w:type="spellStart"/>
          <w:r w:rsidRPr="0023356F">
            <w:rPr>
              <w:lang w:val="en-US"/>
            </w:rPr>
            <w:t>Bankovní</w:t>
          </w:r>
          <w:proofErr w:type="spellEnd"/>
          <w:r w:rsidRPr="0023356F">
            <w:rPr>
              <w:lang w:val="en-US"/>
            </w:rPr>
            <w:t xml:space="preserve"> </w:t>
          </w:r>
          <w:proofErr w:type="spellStart"/>
          <w:r w:rsidRPr="0023356F">
            <w:rPr>
              <w:lang w:val="en-US"/>
            </w:rPr>
            <w:t>účet</w:t>
          </w:r>
          <w:proofErr w:type="spellEnd"/>
          <w:r w:rsidRPr="0023356F">
            <w:rPr>
              <w:lang w:val="en-US"/>
            </w:rPr>
            <w:t xml:space="preserve"> v CZK:</w:t>
          </w:r>
          <w:r>
            <w:rPr>
              <w:lang w:val="en-US"/>
            </w:rPr>
            <w:tab/>
          </w:r>
          <w:r w:rsidRPr="0023356F">
            <w:rPr>
              <w:lang w:val="en-US"/>
            </w:rPr>
            <w:t>5592332</w:t>
          </w:r>
          <w:r>
            <w:rPr>
              <w:lang w:val="en-US"/>
            </w:rPr>
            <w:tab/>
          </w:r>
          <w:r w:rsidRPr="0023356F">
            <w:rPr>
              <w:lang w:val="en-US"/>
            </w:rPr>
            <w:t xml:space="preserve">SWIFT: </w:t>
          </w:r>
          <w:r>
            <w:rPr>
              <w:lang w:val="en-US"/>
            </w:rPr>
            <w:t xml:space="preserve"> </w:t>
          </w:r>
          <w:r w:rsidRPr="0023356F">
            <w:rPr>
              <w:lang w:val="en-US"/>
            </w:rPr>
            <w:t>GIBACZPX</w:t>
          </w:r>
        </w:p>
        <w:p w14:paraId="36B81788" w14:textId="77777777" w:rsidR="009860CD" w:rsidRPr="0023356F" w:rsidRDefault="009860CD" w:rsidP="005042F1">
          <w:pPr>
            <w:pStyle w:val="FooterText"/>
            <w:tabs>
              <w:tab w:val="left" w:pos="1501"/>
              <w:tab w:val="left" w:pos="2351"/>
            </w:tabs>
            <w:rPr>
              <w:lang w:val="en-US"/>
            </w:rPr>
          </w:pPr>
          <w:r w:rsidRPr="0023356F">
            <w:rPr>
              <w:lang w:val="en-US"/>
            </w:rPr>
            <w:t>IBAN:</w:t>
          </w:r>
          <w:r>
            <w:rPr>
              <w:lang w:val="en-US"/>
            </w:rPr>
            <w:tab/>
          </w:r>
          <w:r w:rsidRPr="0023356F">
            <w:rPr>
              <w:lang w:val="en-US"/>
            </w:rPr>
            <w:t>CZ13 0800 0000 0000 0559 2332</w:t>
          </w:r>
        </w:p>
        <w:p w14:paraId="4F6B9CFD" w14:textId="77777777" w:rsidR="009860CD" w:rsidRPr="00975573" w:rsidRDefault="009860CD" w:rsidP="005042F1">
          <w:pPr>
            <w:pStyle w:val="FooterText"/>
            <w:tabs>
              <w:tab w:val="left" w:pos="1501"/>
              <w:tab w:val="left" w:pos="2351"/>
            </w:tabs>
            <w:rPr>
              <w:lang w:val="en-US"/>
            </w:rPr>
          </w:pPr>
          <w:proofErr w:type="spellStart"/>
          <w:r w:rsidRPr="00975573">
            <w:rPr>
              <w:lang w:val="en-US"/>
            </w:rPr>
            <w:t>Bankovní</w:t>
          </w:r>
          <w:proofErr w:type="spellEnd"/>
          <w:r w:rsidRPr="00975573">
            <w:rPr>
              <w:lang w:val="en-US"/>
            </w:rPr>
            <w:t xml:space="preserve"> </w:t>
          </w:r>
          <w:proofErr w:type="spellStart"/>
          <w:r w:rsidRPr="00975573">
            <w:rPr>
              <w:lang w:val="en-US"/>
            </w:rPr>
            <w:t>účet</w:t>
          </w:r>
          <w:proofErr w:type="spellEnd"/>
          <w:r w:rsidRPr="00975573">
            <w:rPr>
              <w:lang w:val="en-US"/>
            </w:rPr>
            <w:t xml:space="preserve"> v EUR:</w:t>
          </w:r>
          <w:r w:rsidRPr="00975573">
            <w:rPr>
              <w:lang w:val="en-US"/>
            </w:rPr>
            <w:tab/>
            <w:t>5592412</w:t>
          </w:r>
          <w:r w:rsidRPr="00975573">
            <w:rPr>
              <w:lang w:val="en-US"/>
            </w:rPr>
            <w:tab/>
            <w:t>SWIFT:  GIBACZPX</w:t>
          </w:r>
        </w:p>
        <w:p w14:paraId="6E7274EB" w14:textId="77777777" w:rsidR="009860CD" w:rsidRPr="00EC6662" w:rsidRDefault="009860CD" w:rsidP="005042F1">
          <w:pPr>
            <w:pStyle w:val="FooterText"/>
            <w:tabs>
              <w:tab w:val="left" w:pos="793"/>
              <w:tab w:val="left" w:pos="1501"/>
              <w:tab w:val="left" w:pos="2351"/>
            </w:tabs>
            <w:rPr>
              <w:lang w:val="en-US"/>
            </w:rPr>
          </w:pPr>
          <w:r w:rsidRPr="00EC6662">
            <w:rPr>
              <w:lang w:val="en-US"/>
            </w:rPr>
            <w:t xml:space="preserve">IBAN: 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 w:rsidRPr="00EC6662">
            <w:rPr>
              <w:lang w:val="en-US"/>
            </w:rPr>
            <w:t>CZ84 0800 0000 0000 0559 2412</w:t>
          </w:r>
        </w:p>
      </w:tc>
    </w:tr>
  </w:tbl>
  <w:p w14:paraId="63699527" w14:textId="77777777" w:rsidR="009860CD" w:rsidRDefault="00986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40CC" w14:textId="77777777" w:rsidR="009860CD" w:rsidRDefault="00B02111" w:rsidP="007572B0">
    <w:pPr>
      <w:pStyle w:val="Zpat"/>
      <w:ind w:right="1"/>
      <w:jc w:val="right"/>
    </w:pPr>
    <w:r>
      <w:rPr>
        <w:noProof/>
        <w:lang w:val="cs-CZ" w:eastAsia="cs-CZ"/>
      </w:rPr>
      <w:drawing>
        <wp:inline distT="0" distB="0" distL="0" distR="0" wp14:anchorId="60E6AF27" wp14:editId="0CDA43D0">
          <wp:extent cx="2390775" cy="485775"/>
          <wp:effectExtent l="0" t="0" r="9525" b="9525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9281" w14:textId="77777777" w:rsidR="001526C2" w:rsidRDefault="001526C2" w:rsidP="00BD6F0B">
      <w:r>
        <w:separator/>
      </w:r>
    </w:p>
  </w:footnote>
  <w:footnote w:type="continuationSeparator" w:id="0">
    <w:p w14:paraId="7EDDF54F" w14:textId="77777777" w:rsidR="001526C2" w:rsidRDefault="001526C2" w:rsidP="00BD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539D" w14:textId="5C07D740" w:rsidR="009860CD" w:rsidRPr="00385287" w:rsidRDefault="00C2785C" w:rsidP="002735F9">
    <w:pPr>
      <w:pStyle w:val="Zhlav"/>
      <w:ind w:right="1"/>
      <w:rPr>
        <w:rFonts w:ascii="E+H Serif" w:hAnsi="E+H Serif"/>
        <w:b/>
        <w:bCs/>
        <w:sz w:val="40"/>
        <w:szCs w:val="40"/>
        <w:lang w:val="cs-CZ"/>
      </w:rPr>
    </w:pPr>
    <w:r>
      <w:rPr>
        <w:rFonts w:ascii="E+H Serif" w:hAnsi="E+H Serif"/>
        <w:b/>
        <w:bCs/>
        <w:sz w:val="40"/>
        <w:szCs w:val="40"/>
        <w:lang w:val="cs-CZ"/>
      </w:rPr>
      <w:t>Registrační</w:t>
    </w:r>
    <w:r w:rsidR="009860CD" w:rsidRPr="00385287">
      <w:rPr>
        <w:rFonts w:ascii="E+H Serif" w:hAnsi="E+H Serif"/>
        <w:b/>
        <w:bCs/>
        <w:sz w:val="40"/>
        <w:szCs w:val="40"/>
        <w:lang w:val="cs-CZ"/>
      </w:rPr>
      <w:t xml:space="preserve"> formulář</w:t>
    </w:r>
    <w:r w:rsidR="009860CD">
      <w:rPr>
        <w:rFonts w:ascii="E+H Serif" w:hAnsi="E+H Serif"/>
        <w:b/>
        <w:bCs/>
        <w:sz w:val="40"/>
        <w:szCs w:val="40"/>
        <w:lang w:val="cs-CZ"/>
      </w:rPr>
      <w:t xml:space="preserve">                     </w:t>
    </w:r>
    <w:r w:rsidR="00B02111">
      <w:rPr>
        <w:noProof/>
        <w:lang w:val="cs-CZ" w:eastAsia="cs-CZ"/>
      </w:rPr>
      <w:drawing>
        <wp:inline distT="0" distB="0" distL="0" distR="0" wp14:anchorId="5D6F76C1" wp14:editId="182BBC62">
          <wp:extent cx="2390775" cy="48577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981E1" w14:textId="77777777" w:rsidR="009860CD" w:rsidRPr="00385287" w:rsidRDefault="009860CD" w:rsidP="00BD6F0B">
    <w:pPr>
      <w:pStyle w:val="Zhlav"/>
      <w:ind w:right="-4394"/>
      <w:rPr>
        <w:rFonts w:ascii="E+H Serif" w:hAnsi="E+H Serif"/>
        <w:b/>
        <w:bCs/>
        <w:sz w:val="32"/>
        <w:szCs w:val="32"/>
        <w:lang w:val="cs-CZ"/>
      </w:rPr>
    </w:pPr>
  </w:p>
  <w:p w14:paraId="06587866" w14:textId="51A3A8C9" w:rsidR="006317D3" w:rsidRPr="00E51334" w:rsidRDefault="00C2785C" w:rsidP="006317D3">
    <w:pPr>
      <w:autoSpaceDE w:val="0"/>
      <w:autoSpaceDN w:val="0"/>
      <w:adjustRightInd w:val="0"/>
      <w:spacing w:before="120" w:line="240" w:lineRule="atLeast"/>
      <w:ind w:right="1"/>
      <w:rPr>
        <w:rFonts w:ascii="E+H Serif Demi" w:hAnsi="E+H Serif Demi" w:cs="Helv"/>
        <w:color w:val="008000"/>
        <w:sz w:val="44"/>
        <w:szCs w:val="44"/>
        <w:lang w:val="cs-CZ" w:eastAsia="cs-CZ"/>
      </w:rPr>
    </w:pPr>
    <w:r>
      <w:rPr>
        <w:rFonts w:ascii="E+H Serif Demi" w:hAnsi="E+H Serif Demi"/>
        <w:color w:val="0066FF"/>
        <w:sz w:val="48"/>
        <w:szCs w:val="48"/>
        <w:lang w:val="cs-CZ"/>
      </w:rPr>
      <w:t>SHOW</w:t>
    </w:r>
    <w:r w:rsidR="00031B85">
      <w:rPr>
        <w:rFonts w:ascii="E+H Serif Demi" w:hAnsi="E+H Serif Demi"/>
        <w:color w:val="0066FF"/>
        <w:sz w:val="48"/>
        <w:szCs w:val="48"/>
        <w:lang w:val="cs-CZ"/>
      </w:rPr>
      <w:t>MOBILE</w:t>
    </w:r>
    <w:r>
      <w:rPr>
        <w:rFonts w:ascii="E+H Serif Demi" w:hAnsi="E+H Serif Demi"/>
        <w:color w:val="0066FF"/>
        <w:sz w:val="48"/>
        <w:szCs w:val="48"/>
        <w:lang w:val="cs-CZ"/>
      </w:rPr>
      <w:t xml:space="preserve"> 202</w:t>
    </w:r>
    <w:r w:rsidR="00031B85">
      <w:rPr>
        <w:rFonts w:ascii="E+H Serif Demi" w:hAnsi="E+H Serif Demi"/>
        <w:color w:val="0066FF"/>
        <w:sz w:val="48"/>
        <w:szCs w:val="48"/>
        <w:lang w:val="cs-CZ"/>
      </w:rPr>
      <w:t>2</w:t>
    </w:r>
  </w:p>
  <w:p w14:paraId="0B0F84A6" w14:textId="273B82FF" w:rsidR="007D7620" w:rsidRPr="00474B5F" w:rsidRDefault="00031B85" w:rsidP="00474B5F">
    <w:pPr>
      <w:spacing w:before="120"/>
      <w:ind w:right="-4394"/>
      <w:rPr>
        <w:rFonts w:ascii="E+H Serif Demi" w:hAnsi="E+H Serif Demi"/>
        <w:sz w:val="36"/>
        <w:szCs w:val="36"/>
        <w:lang w:val="cs-CZ"/>
      </w:rPr>
    </w:pPr>
    <w:r>
      <w:rPr>
        <w:rFonts w:ascii="E+H Serif Demi" w:hAnsi="E+H Serif Demi"/>
        <w:sz w:val="36"/>
        <w:szCs w:val="36"/>
        <w:lang w:val="cs-CZ"/>
      </w:rPr>
      <w:t>28</w:t>
    </w:r>
    <w:r w:rsidR="00474B5F" w:rsidRPr="005E3156">
      <w:rPr>
        <w:rFonts w:ascii="E+H Serif Demi" w:hAnsi="E+H Serif Demi"/>
        <w:sz w:val="36"/>
        <w:szCs w:val="36"/>
        <w:lang w:val="cs-CZ"/>
      </w:rPr>
      <w:t>.</w:t>
    </w:r>
    <w:r>
      <w:rPr>
        <w:rFonts w:ascii="E+H Serif Demi" w:hAnsi="E+H Serif Demi"/>
        <w:sz w:val="36"/>
        <w:szCs w:val="36"/>
        <w:lang w:val="cs-CZ"/>
      </w:rPr>
      <w:t xml:space="preserve"> března</w:t>
    </w:r>
    <w:r w:rsidR="00474B5F" w:rsidRPr="005E3156">
      <w:rPr>
        <w:rFonts w:ascii="E+H Serif Demi" w:hAnsi="E+H Serif Demi"/>
        <w:sz w:val="36"/>
        <w:szCs w:val="36"/>
        <w:lang w:val="cs-CZ"/>
      </w:rPr>
      <w:t xml:space="preserve"> - </w:t>
    </w:r>
    <w:r w:rsidR="00C2785C">
      <w:rPr>
        <w:rFonts w:ascii="E+H Serif Demi" w:hAnsi="E+H Serif Demi"/>
        <w:sz w:val="36"/>
        <w:szCs w:val="36"/>
        <w:lang w:val="cs-CZ"/>
      </w:rPr>
      <w:t>8</w:t>
    </w:r>
    <w:r w:rsidR="00474B5F" w:rsidRPr="005E3156">
      <w:rPr>
        <w:rFonts w:ascii="E+H Serif Demi" w:hAnsi="E+H Serif Demi"/>
        <w:sz w:val="36"/>
        <w:szCs w:val="36"/>
        <w:lang w:val="cs-CZ"/>
      </w:rPr>
      <w:t xml:space="preserve">. </w:t>
    </w:r>
    <w:r>
      <w:rPr>
        <w:rFonts w:ascii="E+H Serif Demi" w:hAnsi="E+H Serif Demi"/>
        <w:sz w:val="36"/>
        <w:szCs w:val="36"/>
        <w:lang w:val="cs-CZ"/>
      </w:rPr>
      <w:t>dubna</w:t>
    </w:r>
    <w:r w:rsidR="00474B5F" w:rsidRPr="005E3156">
      <w:rPr>
        <w:rFonts w:ascii="E+H Serif Demi" w:hAnsi="E+H Serif Demi"/>
        <w:sz w:val="36"/>
        <w:szCs w:val="36"/>
        <w:lang w:val="cs-CZ"/>
      </w:rPr>
      <w:t xml:space="preserve"> 20</w:t>
    </w:r>
    <w:r w:rsidR="00C2785C">
      <w:rPr>
        <w:rFonts w:ascii="E+H Serif Demi" w:hAnsi="E+H Serif Demi"/>
        <w:sz w:val="36"/>
        <w:szCs w:val="36"/>
        <w:lang w:val="cs-CZ"/>
      </w:rPr>
      <w:t>2</w:t>
    </w:r>
    <w:r>
      <w:rPr>
        <w:rFonts w:ascii="E+H Serif Demi" w:hAnsi="E+H Serif Demi"/>
        <w:sz w:val="36"/>
        <w:szCs w:val="36"/>
        <w:lang w:val="cs-CZ"/>
      </w:rPr>
      <w:t>2</w:t>
    </w:r>
    <w:r w:rsidR="00474B5F" w:rsidRPr="005E3156">
      <w:rPr>
        <w:rFonts w:ascii="E+H Serif Demi" w:hAnsi="E+H Serif Demi"/>
        <w:sz w:val="36"/>
        <w:szCs w:val="36"/>
        <w:lang w:val="cs-CZ"/>
      </w:rPr>
      <w:t xml:space="preserve">, </w:t>
    </w:r>
    <w:r w:rsidR="00C2785C">
      <w:rPr>
        <w:rFonts w:ascii="E+H Serif Demi" w:hAnsi="E+H Serif Demi"/>
        <w:sz w:val="36"/>
        <w:szCs w:val="36"/>
        <w:lang w:val="cs-CZ"/>
      </w:rPr>
      <w:t>Če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01465"/>
    <w:multiLevelType w:val="multilevel"/>
    <w:tmpl w:val="FCEEDC2C"/>
    <w:lvl w:ilvl="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E+H Serif" w:hAnsi="E+H Serif" w:hint="default"/>
        <w:color w:val="E36C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F1970"/>
    <w:multiLevelType w:val="hybridMultilevel"/>
    <w:tmpl w:val="DE669564"/>
    <w:lvl w:ilvl="0" w:tplc="D3143E56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62"/>
    <w:rsid w:val="000002D8"/>
    <w:rsid w:val="000012B4"/>
    <w:rsid w:val="00020082"/>
    <w:rsid w:val="0002417D"/>
    <w:rsid w:val="0002543E"/>
    <w:rsid w:val="0002544D"/>
    <w:rsid w:val="0002663A"/>
    <w:rsid w:val="00026D0C"/>
    <w:rsid w:val="00031B85"/>
    <w:rsid w:val="00035D86"/>
    <w:rsid w:val="00037C3C"/>
    <w:rsid w:val="00041187"/>
    <w:rsid w:val="00046C20"/>
    <w:rsid w:val="00050012"/>
    <w:rsid w:val="00071C01"/>
    <w:rsid w:val="000755A8"/>
    <w:rsid w:val="00075A30"/>
    <w:rsid w:val="00075FAC"/>
    <w:rsid w:val="00076B3C"/>
    <w:rsid w:val="00077CEF"/>
    <w:rsid w:val="00080412"/>
    <w:rsid w:val="00082084"/>
    <w:rsid w:val="000876E4"/>
    <w:rsid w:val="00090795"/>
    <w:rsid w:val="00096251"/>
    <w:rsid w:val="000974F4"/>
    <w:rsid w:val="000A17D5"/>
    <w:rsid w:val="000A2642"/>
    <w:rsid w:val="000A5026"/>
    <w:rsid w:val="000A6DFC"/>
    <w:rsid w:val="000A71B4"/>
    <w:rsid w:val="000B2524"/>
    <w:rsid w:val="000B7674"/>
    <w:rsid w:val="000C10E8"/>
    <w:rsid w:val="000C302D"/>
    <w:rsid w:val="000C3607"/>
    <w:rsid w:val="000D238A"/>
    <w:rsid w:val="000D485A"/>
    <w:rsid w:val="000D6548"/>
    <w:rsid w:val="000D7E1D"/>
    <w:rsid w:val="000E326F"/>
    <w:rsid w:val="000E5A6D"/>
    <w:rsid w:val="000E5D30"/>
    <w:rsid w:val="000E7812"/>
    <w:rsid w:val="000F4CAA"/>
    <w:rsid w:val="000F65B2"/>
    <w:rsid w:val="000F6B6E"/>
    <w:rsid w:val="000F71CF"/>
    <w:rsid w:val="000F7742"/>
    <w:rsid w:val="001000C6"/>
    <w:rsid w:val="00101C2E"/>
    <w:rsid w:val="00106317"/>
    <w:rsid w:val="001131F1"/>
    <w:rsid w:val="00114B3B"/>
    <w:rsid w:val="001217A6"/>
    <w:rsid w:val="001241CA"/>
    <w:rsid w:val="00134BFC"/>
    <w:rsid w:val="001461DD"/>
    <w:rsid w:val="00146F22"/>
    <w:rsid w:val="00147B12"/>
    <w:rsid w:val="00150ABF"/>
    <w:rsid w:val="001526C2"/>
    <w:rsid w:val="001559AE"/>
    <w:rsid w:val="00157803"/>
    <w:rsid w:val="0016639D"/>
    <w:rsid w:val="00166C69"/>
    <w:rsid w:val="0016790E"/>
    <w:rsid w:val="00172BB8"/>
    <w:rsid w:val="001761DA"/>
    <w:rsid w:val="00176B64"/>
    <w:rsid w:val="0017792C"/>
    <w:rsid w:val="0018167D"/>
    <w:rsid w:val="00185F05"/>
    <w:rsid w:val="00192954"/>
    <w:rsid w:val="001A6649"/>
    <w:rsid w:val="001C543C"/>
    <w:rsid w:val="001C6159"/>
    <w:rsid w:val="001C7440"/>
    <w:rsid w:val="001C7612"/>
    <w:rsid w:val="001D0DE1"/>
    <w:rsid w:val="001D6534"/>
    <w:rsid w:val="001E4818"/>
    <w:rsid w:val="001E6383"/>
    <w:rsid w:val="001E7C1F"/>
    <w:rsid w:val="001F1650"/>
    <w:rsid w:val="001F35F3"/>
    <w:rsid w:val="001F3F28"/>
    <w:rsid w:val="00200082"/>
    <w:rsid w:val="00200189"/>
    <w:rsid w:val="00200771"/>
    <w:rsid w:val="00200CCF"/>
    <w:rsid w:val="00200E76"/>
    <w:rsid w:val="0020165C"/>
    <w:rsid w:val="0020203F"/>
    <w:rsid w:val="00210538"/>
    <w:rsid w:val="0021169C"/>
    <w:rsid w:val="002143FE"/>
    <w:rsid w:val="00214A7B"/>
    <w:rsid w:val="00216F7B"/>
    <w:rsid w:val="00220CF0"/>
    <w:rsid w:val="00220EA8"/>
    <w:rsid w:val="0022287C"/>
    <w:rsid w:val="00222C4C"/>
    <w:rsid w:val="00222FCB"/>
    <w:rsid w:val="00223863"/>
    <w:rsid w:val="0022503D"/>
    <w:rsid w:val="002268DC"/>
    <w:rsid w:val="00227C4E"/>
    <w:rsid w:val="00232281"/>
    <w:rsid w:val="00235C2D"/>
    <w:rsid w:val="0023630D"/>
    <w:rsid w:val="00237F8C"/>
    <w:rsid w:val="002404CB"/>
    <w:rsid w:val="002406D5"/>
    <w:rsid w:val="00244CB3"/>
    <w:rsid w:val="002477C1"/>
    <w:rsid w:val="00253BCE"/>
    <w:rsid w:val="0025455E"/>
    <w:rsid w:val="00260031"/>
    <w:rsid w:val="002633E7"/>
    <w:rsid w:val="00266688"/>
    <w:rsid w:val="002735F9"/>
    <w:rsid w:val="00280491"/>
    <w:rsid w:val="00280B06"/>
    <w:rsid w:val="002908B5"/>
    <w:rsid w:val="00292740"/>
    <w:rsid w:val="00294150"/>
    <w:rsid w:val="002974FD"/>
    <w:rsid w:val="002A1075"/>
    <w:rsid w:val="002A15A0"/>
    <w:rsid w:val="002A2815"/>
    <w:rsid w:val="002A34FB"/>
    <w:rsid w:val="002A4490"/>
    <w:rsid w:val="002A749E"/>
    <w:rsid w:val="002B03FA"/>
    <w:rsid w:val="002B10E9"/>
    <w:rsid w:val="002B529C"/>
    <w:rsid w:val="002C2094"/>
    <w:rsid w:val="002C5A80"/>
    <w:rsid w:val="002D16C5"/>
    <w:rsid w:val="002D21E3"/>
    <w:rsid w:val="002D312A"/>
    <w:rsid w:val="002D3518"/>
    <w:rsid w:val="002D7AA5"/>
    <w:rsid w:val="002E0C58"/>
    <w:rsid w:val="002E4C3B"/>
    <w:rsid w:val="003054FF"/>
    <w:rsid w:val="00305615"/>
    <w:rsid w:val="0030686B"/>
    <w:rsid w:val="00306A77"/>
    <w:rsid w:val="00320E80"/>
    <w:rsid w:val="0032101C"/>
    <w:rsid w:val="003228AC"/>
    <w:rsid w:val="00324AC8"/>
    <w:rsid w:val="0032532B"/>
    <w:rsid w:val="00327862"/>
    <w:rsid w:val="00330362"/>
    <w:rsid w:val="003407B9"/>
    <w:rsid w:val="00342A1C"/>
    <w:rsid w:val="0034433C"/>
    <w:rsid w:val="003531C9"/>
    <w:rsid w:val="00353E79"/>
    <w:rsid w:val="0035437B"/>
    <w:rsid w:val="00355360"/>
    <w:rsid w:val="00357A60"/>
    <w:rsid w:val="00364093"/>
    <w:rsid w:val="0036452A"/>
    <w:rsid w:val="00367CEB"/>
    <w:rsid w:val="003731FB"/>
    <w:rsid w:val="003751F6"/>
    <w:rsid w:val="003772D7"/>
    <w:rsid w:val="00377C80"/>
    <w:rsid w:val="00383FEE"/>
    <w:rsid w:val="003861CF"/>
    <w:rsid w:val="00391BD5"/>
    <w:rsid w:val="00392FA7"/>
    <w:rsid w:val="00393244"/>
    <w:rsid w:val="00393549"/>
    <w:rsid w:val="003A0DD7"/>
    <w:rsid w:val="003A1CA2"/>
    <w:rsid w:val="003A7B01"/>
    <w:rsid w:val="003B1FB9"/>
    <w:rsid w:val="003B3618"/>
    <w:rsid w:val="003B534E"/>
    <w:rsid w:val="003B7285"/>
    <w:rsid w:val="003C15FE"/>
    <w:rsid w:val="003C27F4"/>
    <w:rsid w:val="003C563D"/>
    <w:rsid w:val="003D1E56"/>
    <w:rsid w:val="003D3913"/>
    <w:rsid w:val="003D6D33"/>
    <w:rsid w:val="003E3A8C"/>
    <w:rsid w:val="003E4A28"/>
    <w:rsid w:val="003E5CE6"/>
    <w:rsid w:val="003E6FA9"/>
    <w:rsid w:val="003F2E57"/>
    <w:rsid w:val="003F3186"/>
    <w:rsid w:val="003F3B68"/>
    <w:rsid w:val="003F7BFD"/>
    <w:rsid w:val="00402038"/>
    <w:rsid w:val="00402BA6"/>
    <w:rsid w:val="00403B6E"/>
    <w:rsid w:val="004058EE"/>
    <w:rsid w:val="00407EC9"/>
    <w:rsid w:val="004155EA"/>
    <w:rsid w:val="00416ACA"/>
    <w:rsid w:val="00420CE6"/>
    <w:rsid w:val="00420DBE"/>
    <w:rsid w:val="00421A24"/>
    <w:rsid w:val="00422879"/>
    <w:rsid w:val="004229A9"/>
    <w:rsid w:val="0042560D"/>
    <w:rsid w:val="00426AC9"/>
    <w:rsid w:val="00430504"/>
    <w:rsid w:val="004305B8"/>
    <w:rsid w:val="0043490B"/>
    <w:rsid w:val="00434B1A"/>
    <w:rsid w:val="00435738"/>
    <w:rsid w:val="00436A13"/>
    <w:rsid w:val="00447A24"/>
    <w:rsid w:val="00457993"/>
    <w:rsid w:val="00460A37"/>
    <w:rsid w:val="004701AD"/>
    <w:rsid w:val="00473A7C"/>
    <w:rsid w:val="00474B3B"/>
    <w:rsid w:val="00474B5F"/>
    <w:rsid w:val="00486B1C"/>
    <w:rsid w:val="00487650"/>
    <w:rsid w:val="00490A10"/>
    <w:rsid w:val="00491297"/>
    <w:rsid w:val="004917D1"/>
    <w:rsid w:val="00493AE0"/>
    <w:rsid w:val="00495022"/>
    <w:rsid w:val="004A4FFD"/>
    <w:rsid w:val="004B0C6D"/>
    <w:rsid w:val="004B7F79"/>
    <w:rsid w:val="004D0397"/>
    <w:rsid w:val="004D25C0"/>
    <w:rsid w:val="004D436A"/>
    <w:rsid w:val="004D7C33"/>
    <w:rsid w:val="004E059E"/>
    <w:rsid w:val="004E1709"/>
    <w:rsid w:val="004E1726"/>
    <w:rsid w:val="004E2FE4"/>
    <w:rsid w:val="004E32D1"/>
    <w:rsid w:val="004E4BF0"/>
    <w:rsid w:val="004E5BB5"/>
    <w:rsid w:val="005042F1"/>
    <w:rsid w:val="0050470D"/>
    <w:rsid w:val="00510A1A"/>
    <w:rsid w:val="00512369"/>
    <w:rsid w:val="00512378"/>
    <w:rsid w:val="00512E49"/>
    <w:rsid w:val="0051319E"/>
    <w:rsid w:val="00514582"/>
    <w:rsid w:val="00515A60"/>
    <w:rsid w:val="00517242"/>
    <w:rsid w:val="00520622"/>
    <w:rsid w:val="00521569"/>
    <w:rsid w:val="00521606"/>
    <w:rsid w:val="00525F0F"/>
    <w:rsid w:val="00530D25"/>
    <w:rsid w:val="00531024"/>
    <w:rsid w:val="00531133"/>
    <w:rsid w:val="0054058A"/>
    <w:rsid w:val="00540FA2"/>
    <w:rsid w:val="00544F0F"/>
    <w:rsid w:val="005464BA"/>
    <w:rsid w:val="00546AA2"/>
    <w:rsid w:val="00551A47"/>
    <w:rsid w:val="005521C6"/>
    <w:rsid w:val="005543AD"/>
    <w:rsid w:val="0055553D"/>
    <w:rsid w:val="00560718"/>
    <w:rsid w:val="0056152D"/>
    <w:rsid w:val="00580261"/>
    <w:rsid w:val="0058114F"/>
    <w:rsid w:val="00593C21"/>
    <w:rsid w:val="005949CD"/>
    <w:rsid w:val="00594E9D"/>
    <w:rsid w:val="00595E83"/>
    <w:rsid w:val="005A055B"/>
    <w:rsid w:val="005A2E1A"/>
    <w:rsid w:val="005A4569"/>
    <w:rsid w:val="005A5044"/>
    <w:rsid w:val="005C3B99"/>
    <w:rsid w:val="005D0986"/>
    <w:rsid w:val="005D332D"/>
    <w:rsid w:val="005E34C6"/>
    <w:rsid w:val="005E5CA4"/>
    <w:rsid w:val="005E7C33"/>
    <w:rsid w:val="005F0BF0"/>
    <w:rsid w:val="005F4C6B"/>
    <w:rsid w:val="00600328"/>
    <w:rsid w:val="00601A46"/>
    <w:rsid w:val="00602526"/>
    <w:rsid w:val="006057CB"/>
    <w:rsid w:val="00610598"/>
    <w:rsid w:val="0061579C"/>
    <w:rsid w:val="00617DEE"/>
    <w:rsid w:val="006241E8"/>
    <w:rsid w:val="006267C2"/>
    <w:rsid w:val="006317D3"/>
    <w:rsid w:val="00633C29"/>
    <w:rsid w:val="0064280D"/>
    <w:rsid w:val="00646D21"/>
    <w:rsid w:val="00647228"/>
    <w:rsid w:val="00653CB4"/>
    <w:rsid w:val="0065453E"/>
    <w:rsid w:val="00662C14"/>
    <w:rsid w:val="00662C84"/>
    <w:rsid w:val="00671630"/>
    <w:rsid w:val="00672A49"/>
    <w:rsid w:val="0067580D"/>
    <w:rsid w:val="00675AB9"/>
    <w:rsid w:val="00676CBE"/>
    <w:rsid w:val="00686520"/>
    <w:rsid w:val="0068771D"/>
    <w:rsid w:val="0069521D"/>
    <w:rsid w:val="006B2D89"/>
    <w:rsid w:val="006B37E6"/>
    <w:rsid w:val="006B4E2C"/>
    <w:rsid w:val="006C268C"/>
    <w:rsid w:val="006C34F3"/>
    <w:rsid w:val="006C64FA"/>
    <w:rsid w:val="006C768A"/>
    <w:rsid w:val="006D4498"/>
    <w:rsid w:val="006D5E57"/>
    <w:rsid w:val="006D6F60"/>
    <w:rsid w:val="006D74CB"/>
    <w:rsid w:val="006E0255"/>
    <w:rsid w:val="006F4789"/>
    <w:rsid w:val="00702DDB"/>
    <w:rsid w:val="00711F76"/>
    <w:rsid w:val="007171B1"/>
    <w:rsid w:val="00722B20"/>
    <w:rsid w:val="00723922"/>
    <w:rsid w:val="00727182"/>
    <w:rsid w:val="007366F0"/>
    <w:rsid w:val="007413B9"/>
    <w:rsid w:val="00742E7A"/>
    <w:rsid w:val="0074409F"/>
    <w:rsid w:val="00746306"/>
    <w:rsid w:val="00747E65"/>
    <w:rsid w:val="00750925"/>
    <w:rsid w:val="00753D2B"/>
    <w:rsid w:val="00754692"/>
    <w:rsid w:val="007572B0"/>
    <w:rsid w:val="00757658"/>
    <w:rsid w:val="0076127A"/>
    <w:rsid w:val="00764538"/>
    <w:rsid w:val="00773575"/>
    <w:rsid w:val="00776A4B"/>
    <w:rsid w:val="00780D64"/>
    <w:rsid w:val="0078747A"/>
    <w:rsid w:val="00787AEB"/>
    <w:rsid w:val="00793482"/>
    <w:rsid w:val="00795808"/>
    <w:rsid w:val="00796C95"/>
    <w:rsid w:val="007A0058"/>
    <w:rsid w:val="007A3282"/>
    <w:rsid w:val="007A4324"/>
    <w:rsid w:val="007A6CF4"/>
    <w:rsid w:val="007A6EFB"/>
    <w:rsid w:val="007B15BC"/>
    <w:rsid w:val="007B17C2"/>
    <w:rsid w:val="007B1E15"/>
    <w:rsid w:val="007B1F97"/>
    <w:rsid w:val="007B3E4B"/>
    <w:rsid w:val="007B5C90"/>
    <w:rsid w:val="007B5E97"/>
    <w:rsid w:val="007C1608"/>
    <w:rsid w:val="007C4150"/>
    <w:rsid w:val="007C6DEC"/>
    <w:rsid w:val="007C7371"/>
    <w:rsid w:val="007D0358"/>
    <w:rsid w:val="007D3455"/>
    <w:rsid w:val="007D7620"/>
    <w:rsid w:val="007E103F"/>
    <w:rsid w:val="007E3514"/>
    <w:rsid w:val="007E5DB9"/>
    <w:rsid w:val="007F5555"/>
    <w:rsid w:val="00801A08"/>
    <w:rsid w:val="0080384F"/>
    <w:rsid w:val="00816021"/>
    <w:rsid w:val="00820DA9"/>
    <w:rsid w:val="00822A80"/>
    <w:rsid w:val="00823086"/>
    <w:rsid w:val="00847C8C"/>
    <w:rsid w:val="00847F0D"/>
    <w:rsid w:val="00856BF7"/>
    <w:rsid w:val="00857FAF"/>
    <w:rsid w:val="00861E2E"/>
    <w:rsid w:val="008624B4"/>
    <w:rsid w:val="0086327A"/>
    <w:rsid w:val="00871118"/>
    <w:rsid w:val="00876547"/>
    <w:rsid w:val="00876DFA"/>
    <w:rsid w:val="008827B4"/>
    <w:rsid w:val="00883C75"/>
    <w:rsid w:val="0088500F"/>
    <w:rsid w:val="0088652B"/>
    <w:rsid w:val="00892262"/>
    <w:rsid w:val="00892A76"/>
    <w:rsid w:val="008A41A5"/>
    <w:rsid w:val="008B3F26"/>
    <w:rsid w:val="008B505B"/>
    <w:rsid w:val="008B56DB"/>
    <w:rsid w:val="008B7B20"/>
    <w:rsid w:val="008C1C23"/>
    <w:rsid w:val="008C23E9"/>
    <w:rsid w:val="008C3246"/>
    <w:rsid w:val="008C5A47"/>
    <w:rsid w:val="008C7730"/>
    <w:rsid w:val="008D74A6"/>
    <w:rsid w:val="008D7B19"/>
    <w:rsid w:val="008E3C11"/>
    <w:rsid w:val="008E7B91"/>
    <w:rsid w:val="008F2783"/>
    <w:rsid w:val="008F33F0"/>
    <w:rsid w:val="008F5688"/>
    <w:rsid w:val="00900EE8"/>
    <w:rsid w:val="00905FF6"/>
    <w:rsid w:val="009061A2"/>
    <w:rsid w:val="009062C6"/>
    <w:rsid w:val="00906BE4"/>
    <w:rsid w:val="00907808"/>
    <w:rsid w:val="009078F3"/>
    <w:rsid w:val="00907D7D"/>
    <w:rsid w:val="009115BF"/>
    <w:rsid w:val="00913D7C"/>
    <w:rsid w:val="00941029"/>
    <w:rsid w:val="00941BD7"/>
    <w:rsid w:val="00943A26"/>
    <w:rsid w:val="00945BFA"/>
    <w:rsid w:val="00955B57"/>
    <w:rsid w:val="00956C27"/>
    <w:rsid w:val="009577A6"/>
    <w:rsid w:val="00960684"/>
    <w:rsid w:val="00963A78"/>
    <w:rsid w:val="00970AF1"/>
    <w:rsid w:val="009726D2"/>
    <w:rsid w:val="00973FC8"/>
    <w:rsid w:val="00976950"/>
    <w:rsid w:val="009860CD"/>
    <w:rsid w:val="00992FF5"/>
    <w:rsid w:val="00993998"/>
    <w:rsid w:val="009A1CA3"/>
    <w:rsid w:val="009A6064"/>
    <w:rsid w:val="009A7E53"/>
    <w:rsid w:val="009B092E"/>
    <w:rsid w:val="009B5243"/>
    <w:rsid w:val="009B591D"/>
    <w:rsid w:val="009C17D3"/>
    <w:rsid w:val="009C2626"/>
    <w:rsid w:val="009C4B33"/>
    <w:rsid w:val="009C5033"/>
    <w:rsid w:val="009C61F0"/>
    <w:rsid w:val="009C6DD3"/>
    <w:rsid w:val="009D1BFE"/>
    <w:rsid w:val="009D4224"/>
    <w:rsid w:val="009D493A"/>
    <w:rsid w:val="009D58C3"/>
    <w:rsid w:val="009E230E"/>
    <w:rsid w:val="009E31DB"/>
    <w:rsid w:val="009E7054"/>
    <w:rsid w:val="009F667B"/>
    <w:rsid w:val="00A0139B"/>
    <w:rsid w:val="00A0270F"/>
    <w:rsid w:val="00A04568"/>
    <w:rsid w:val="00A10580"/>
    <w:rsid w:val="00A1061C"/>
    <w:rsid w:val="00A13107"/>
    <w:rsid w:val="00A20227"/>
    <w:rsid w:val="00A212D2"/>
    <w:rsid w:val="00A252EB"/>
    <w:rsid w:val="00A25FBE"/>
    <w:rsid w:val="00A359A3"/>
    <w:rsid w:val="00A44831"/>
    <w:rsid w:val="00A53965"/>
    <w:rsid w:val="00A54E8D"/>
    <w:rsid w:val="00A60DEC"/>
    <w:rsid w:val="00A6191B"/>
    <w:rsid w:val="00A61DB7"/>
    <w:rsid w:val="00A63829"/>
    <w:rsid w:val="00A6395C"/>
    <w:rsid w:val="00A64956"/>
    <w:rsid w:val="00A65F5A"/>
    <w:rsid w:val="00A66470"/>
    <w:rsid w:val="00A702B1"/>
    <w:rsid w:val="00A72930"/>
    <w:rsid w:val="00A75C05"/>
    <w:rsid w:val="00A7685E"/>
    <w:rsid w:val="00A817F3"/>
    <w:rsid w:val="00A83FD1"/>
    <w:rsid w:val="00A87527"/>
    <w:rsid w:val="00A92670"/>
    <w:rsid w:val="00A96C74"/>
    <w:rsid w:val="00AA0148"/>
    <w:rsid w:val="00AA0CAB"/>
    <w:rsid w:val="00AA149A"/>
    <w:rsid w:val="00AA6F6A"/>
    <w:rsid w:val="00AB0669"/>
    <w:rsid w:val="00AB1734"/>
    <w:rsid w:val="00AB1F56"/>
    <w:rsid w:val="00AB54D1"/>
    <w:rsid w:val="00AC5447"/>
    <w:rsid w:val="00AD0360"/>
    <w:rsid w:val="00AD0ADA"/>
    <w:rsid w:val="00AD2001"/>
    <w:rsid w:val="00AD5B92"/>
    <w:rsid w:val="00AE6DA2"/>
    <w:rsid w:val="00AF0B87"/>
    <w:rsid w:val="00AF1EB5"/>
    <w:rsid w:val="00AF3B3B"/>
    <w:rsid w:val="00AF4020"/>
    <w:rsid w:val="00AF503E"/>
    <w:rsid w:val="00AF534E"/>
    <w:rsid w:val="00B00A32"/>
    <w:rsid w:val="00B01804"/>
    <w:rsid w:val="00B02111"/>
    <w:rsid w:val="00B025B2"/>
    <w:rsid w:val="00B06DD0"/>
    <w:rsid w:val="00B07847"/>
    <w:rsid w:val="00B07A87"/>
    <w:rsid w:val="00B07B24"/>
    <w:rsid w:val="00B12CF8"/>
    <w:rsid w:val="00B143A5"/>
    <w:rsid w:val="00B14668"/>
    <w:rsid w:val="00B15075"/>
    <w:rsid w:val="00B15A8E"/>
    <w:rsid w:val="00B2634E"/>
    <w:rsid w:val="00B26F9E"/>
    <w:rsid w:val="00B310E0"/>
    <w:rsid w:val="00B33840"/>
    <w:rsid w:val="00B36517"/>
    <w:rsid w:val="00B37F67"/>
    <w:rsid w:val="00B40283"/>
    <w:rsid w:val="00B42142"/>
    <w:rsid w:val="00B43551"/>
    <w:rsid w:val="00B43FDA"/>
    <w:rsid w:val="00B47103"/>
    <w:rsid w:val="00B55FBF"/>
    <w:rsid w:val="00B66E22"/>
    <w:rsid w:val="00B67D5C"/>
    <w:rsid w:val="00B708B3"/>
    <w:rsid w:val="00B7167B"/>
    <w:rsid w:val="00B753CB"/>
    <w:rsid w:val="00B757A2"/>
    <w:rsid w:val="00B764B4"/>
    <w:rsid w:val="00B76619"/>
    <w:rsid w:val="00B76B83"/>
    <w:rsid w:val="00B81211"/>
    <w:rsid w:val="00B83D3C"/>
    <w:rsid w:val="00B852B5"/>
    <w:rsid w:val="00B860A7"/>
    <w:rsid w:val="00B875AB"/>
    <w:rsid w:val="00B91E49"/>
    <w:rsid w:val="00B939A6"/>
    <w:rsid w:val="00B940AF"/>
    <w:rsid w:val="00B946BD"/>
    <w:rsid w:val="00BB1F20"/>
    <w:rsid w:val="00BC220A"/>
    <w:rsid w:val="00BC4A99"/>
    <w:rsid w:val="00BC4CAC"/>
    <w:rsid w:val="00BD39FA"/>
    <w:rsid w:val="00BD63D3"/>
    <w:rsid w:val="00BD6A14"/>
    <w:rsid w:val="00BD6F0B"/>
    <w:rsid w:val="00BE280B"/>
    <w:rsid w:val="00BE2A18"/>
    <w:rsid w:val="00BE4A32"/>
    <w:rsid w:val="00BF20F6"/>
    <w:rsid w:val="00BF36C3"/>
    <w:rsid w:val="00C0364A"/>
    <w:rsid w:val="00C0669E"/>
    <w:rsid w:val="00C15B3A"/>
    <w:rsid w:val="00C21404"/>
    <w:rsid w:val="00C21C2B"/>
    <w:rsid w:val="00C241F6"/>
    <w:rsid w:val="00C2785C"/>
    <w:rsid w:val="00C300B6"/>
    <w:rsid w:val="00C30D23"/>
    <w:rsid w:val="00C312F9"/>
    <w:rsid w:val="00C33176"/>
    <w:rsid w:val="00C438BC"/>
    <w:rsid w:val="00C450AA"/>
    <w:rsid w:val="00C51F66"/>
    <w:rsid w:val="00C52ACC"/>
    <w:rsid w:val="00C57C3E"/>
    <w:rsid w:val="00C6303D"/>
    <w:rsid w:val="00C66E83"/>
    <w:rsid w:val="00C678B4"/>
    <w:rsid w:val="00C7421D"/>
    <w:rsid w:val="00C748BD"/>
    <w:rsid w:val="00C755CE"/>
    <w:rsid w:val="00C80C73"/>
    <w:rsid w:val="00C82789"/>
    <w:rsid w:val="00C8322A"/>
    <w:rsid w:val="00C860B9"/>
    <w:rsid w:val="00C864DF"/>
    <w:rsid w:val="00C9064C"/>
    <w:rsid w:val="00C93E1D"/>
    <w:rsid w:val="00C952B3"/>
    <w:rsid w:val="00C95C87"/>
    <w:rsid w:val="00CA1473"/>
    <w:rsid w:val="00CA575F"/>
    <w:rsid w:val="00CB02E5"/>
    <w:rsid w:val="00CB4EC6"/>
    <w:rsid w:val="00CC3D79"/>
    <w:rsid w:val="00CC66EF"/>
    <w:rsid w:val="00CD0C47"/>
    <w:rsid w:val="00CD2336"/>
    <w:rsid w:val="00CD23BE"/>
    <w:rsid w:val="00CD3FE8"/>
    <w:rsid w:val="00CE20AA"/>
    <w:rsid w:val="00CE3C6C"/>
    <w:rsid w:val="00CE4D34"/>
    <w:rsid w:val="00CE6919"/>
    <w:rsid w:val="00CE6932"/>
    <w:rsid w:val="00CE72E5"/>
    <w:rsid w:val="00CF03B6"/>
    <w:rsid w:val="00CF4E5F"/>
    <w:rsid w:val="00CF50D0"/>
    <w:rsid w:val="00D00E53"/>
    <w:rsid w:val="00D036B7"/>
    <w:rsid w:val="00D05A8E"/>
    <w:rsid w:val="00D149F9"/>
    <w:rsid w:val="00D355E2"/>
    <w:rsid w:val="00D467F5"/>
    <w:rsid w:val="00D51001"/>
    <w:rsid w:val="00D6635A"/>
    <w:rsid w:val="00D72D1C"/>
    <w:rsid w:val="00D73C50"/>
    <w:rsid w:val="00D7547B"/>
    <w:rsid w:val="00D75D7F"/>
    <w:rsid w:val="00D848EC"/>
    <w:rsid w:val="00D856EC"/>
    <w:rsid w:val="00D864A2"/>
    <w:rsid w:val="00D90C6D"/>
    <w:rsid w:val="00D91894"/>
    <w:rsid w:val="00D95198"/>
    <w:rsid w:val="00D95248"/>
    <w:rsid w:val="00DA3D50"/>
    <w:rsid w:val="00DA4897"/>
    <w:rsid w:val="00DA7943"/>
    <w:rsid w:val="00DA79F6"/>
    <w:rsid w:val="00DA7DB4"/>
    <w:rsid w:val="00DB2538"/>
    <w:rsid w:val="00DB3813"/>
    <w:rsid w:val="00DB51BB"/>
    <w:rsid w:val="00DC005A"/>
    <w:rsid w:val="00DC6AE8"/>
    <w:rsid w:val="00DD2895"/>
    <w:rsid w:val="00DD67AE"/>
    <w:rsid w:val="00DD6CFD"/>
    <w:rsid w:val="00DE05C5"/>
    <w:rsid w:val="00DE1B69"/>
    <w:rsid w:val="00DE7611"/>
    <w:rsid w:val="00DE7B8B"/>
    <w:rsid w:val="00DF2B9D"/>
    <w:rsid w:val="00DF3844"/>
    <w:rsid w:val="00DF5538"/>
    <w:rsid w:val="00E01BCC"/>
    <w:rsid w:val="00E034F6"/>
    <w:rsid w:val="00E05AC4"/>
    <w:rsid w:val="00E07305"/>
    <w:rsid w:val="00E07BCD"/>
    <w:rsid w:val="00E10B7B"/>
    <w:rsid w:val="00E10C2F"/>
    <w:rsid w:val="00E123D0"/>
    <w:rsid w:val="00E1406C"/>
    <w:rsid w:val="00E2185D"/>
    <w:rsid w:val="00E22C87"/>
    <w:rsid w:val="00E2537F"/>
    <w:rsid w:val="00E25568"/>
    <w:rsid w:val="00E265AE"/>
    <w:rsid w:val="00E33D5D"/>
    <w:rsid w:val="00E624FE"/>
    <w:rsid w:val="00E63575"/>
    <w:rsid w:val="00E65172"/>
    <w:rsid w:val="00E66502"/>
    <w:rsid w:val="00E7099B"/>
    <w:rsid w:val="00E71735"/>
    <w:rsid w:val="00E7283C"/>
    <w:rsid w:val="00E72F32"/>
    <w:rsid w:val="00E74328"/>
    <w:rsid w:val="00E81EC0"/>
    <w:rsid w:val="00E859F2"/>
    <w:rsid w:val="00E9598F"/>
    <w:rsid w:val="00E95D73"/>
    <w:rsid w:val="00E97B1F"/>
    <w:rsid w:val="00EA0581"/>
    <w:rsid w:val="00EA1B11"/>
    <w:rsid w:val="00EA2AF5"/>
    <w:rsid w:val="00EC3355"/>
    <w:rsid w:val="00ED1316"/>
    <w:rsid w:val="00ED5E8C"/>
    <w:rsid w:val="00ED66A7"/>
    <w:rsid w:val="00ED78FF"/>
    <w:rsid w:val="00EE3E8D"/>
    <w:rsid w:val="00EE6BA7"/>
    <w:rsid w:val="00EE7B75"/>
    <w:rsid w:val="00EF0C7F"/>
    <w:rsid w:val="00EF7C78"/>
    <w:rsid w:val="00F01074"/>
    <w:rsid w:val="00F058F6"/>
    <w:rsid w:val="00F1031A"/>
    <w:rsid w:val="00F1276D"/>
    <w:rsid w:val="00F132C2"/>
    <w:rsid w:val="00F13AEE"/>
    <w:rsid w:val="00F200ED"/>
    <w:rsid w:val="00F20C69"/>
    <w:rsid w:val="00F21AC3"/>
    <w:rsid w:val="00F235AD"/>
    <w:rsid w:val="00F24FC0"/>
    <w:rsid w:val="00F25A8A"/>
    <w:rsid w:val="00F27790"/>
    <w:rsid w:val="00F3149A"/>
    <w:rsid w:val="00F3401A"/>
    <w:rsid w:val="00F355C4"/>
    <w:rsid w:val="00F37A2A"/>
    <w:rsid w:val="00F45E72"/>
    <w:rsid w:val="00F47B0F"/>
    <w:rsid w:val="00F57401"/>
    <w:rsid w:val="00F618F9"/>
    <w:rsid w:val="00F61AB5"/>
    <w:rsid w:val="00F61C07"/>
    <w:rsid w:val="00F659C3"/>
    <w:rsid w:val="00F67508"/>
    <w:rsid w:val="00F712EA"/>
    <w:rsid w:val="00F72793"/>
    <w:rsid w:val="00F75048"/>
    <w:rsid w:val="00F76F12"/>
    <w:rsid w:val="00F800AD"/>
    <w:rsid w:val="00F8014E"/>
    <w:rsid w:val="00F80DA1"/>
    <w:rsid w:val="00F82570"/>
    <w:rsid w:val="00F84CD8"/>
    <w:rsid w:val="00F86F2D"/>
    <w:rsid w:val="00F87C18"/>
    <w:rsid w:val="00F87C52"/>
    <w:rsid w:val="00F926EA"/>
    <w:rsid w:val="00F94EAC"/>
    <w:rsid w:val="00FA34A2"/>
    <w:rsid w:val="00FA61FD"/>
    <w:rsid w:val="00FA6493"/>
    <w:rsid w:val="00FB23B5"/>
    <w:rsid w:val="00FB5033"/>
    <w:rsid w:val="00FC20A7"/>
    <w:rsid w:val="00FD0AA1"/>
    <w:rsid w:val="00FD35AC"/>
    <w:rsid w:val="00FD366B"/>
    <w:rsid w:val="00FD5B8E"/>
    <w:rsid w:val="00FD70AE"/>
    <w:rsid w:val="00FD71FC"/>
    <w:rsid w:val="00FE0046"/>
    <w:rsid w:val="00FE65D5"/>
    <w:rsid w:val="00FF0034"/>
    <w:rsid w:val="00FF65E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E9732"/>
  <w15:docId w15:val="{FE92F0B3-94C3-4612-9EBC-21106413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A87"/>
    <w:rPr>
      <w:rFonts w:ascii="Arial" w:hAnsi="Arial"/>
      <w:sz w:val="24"/>
      <w:lang w:val="de-CH" w:eastAsia="de-DE"/>
    </w:rPr>
  </w:style>
  <w:style w:type="paragraph" w:styleId="Nadpis1">
    <w:name w:val="heading 1"/>
    <w:basedOn w:val="Normln"/>
    <w:next w:val="Normln"/>
    <w:qFormat/>
    <w:rsid w:val="00B07A87"/>
    <w:pPr>
      <w:keepNext/>
      <w:outlineLvl w:val="0"/>
    </w:pPr>
    <w:rPr>
      <w:rFonts w:ascii="E+H Weidemann Com Medium" w:hAnsi="E+H Weidemann Com Medium"/>
      <w:sz w:val="48"/>
    </w:rPr>
  </w:style>
  <w:style w:type="paragraph" w:styleId="Nadpis2">
    <w:name w:val="heading 2"/>
    <w:basedOn w:val="Normln"/>
    <w:next w:val="Normln"/>
    <w:qFormat/>
    <w:rsid w:val="00B07A8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07A87"/>
    <w:rPr>
      <w:rFonts w:ascii="E+H Weidemann Com Book" w:hAnsi="E+H Weidemann Com Book"/>
      <w:sz w:val="36"/>
    </w:rPr>
  </w:style>
  <w:style w:type="paragraph" w:styleId="Zkladntext2">
    <w:name w:val="Body Text 2"/>
    <w:basedOn w:val="Normln"/>
    <w:rsid w:val="00B07A87"/>
    <w:pPr>
      <w:spacing w:after="120" w:line="480" w:lineRule="auto"/>
    </w:pPr>
    <w:rPr>
      <w:rFonts w:ascii="E+H Weidemann Com Book" w:hAnsi="E+H Weidemann Com Book"/>
      <w:sz w:val="22"/>
      <w:lang w:val="de-DE" w:eastAsia="en-US"/>
    </w:rPr>
  </w:style>
  <w:style w:type="paragraph" w:styleId="Zhlav">
    <w:name w:val="header"/>
    <w:basedOn w:val="Normln"/>
    <w:link w:val="ZhlavChar"/>
    <w:rsid w:val="00B07A87"/>
    <w:rPr>
      <w:rFonts w:ascii="BR-HLV" w:hAnsi="BR-HLV"/>
      <w:sz w:val="20"/>
    </w:rPr>
  </w:style>
  <w:style w:type="character" w:styleId="Hypertextovodkaz">
    <w:name w:val="Hyperlink"/>
    <w:rsid w:val="00B07A87"/>
    <w:rPr>
      <w:color w:val="FFCC00"/>
      <w:u w:val="single"/>
    </w:rPr>
  </w:style>
  <w:style w:type="paragraph" w:customStyle="1" w:styleId="EHAdressdaten">
    <w:name w:val="E+H_Adressdaten"/>
    <w:basedOn w:val="Normln"/>
    <w:rsid w:val="00B07A87"/>
    <w:pPr>
      <w:tabs>
        <w:tab w:val="left" w:pos="470"/>
      </w:tabs>
      <w:spacing w:line="170" w:lineRule="exact"/>
    </w:pPr>
    <w:rPr>
      <w:rFonts w:ascii="E+H Weidemann Com Book" w:hAnsi="E+H Weidemann Com Book"/>
      <w:sz w:val="14"/>
      <w:lang w:val="de-DE" w:eastAsia="en-US"/>
    </w:rPr>
  </w:style>
  <w:style w:type="paragraph" w:customStyle="1" w:styleId="EHAdressdatenUnterteilung">
    <w:name w:val="E+H_Adressdaten_Unterteilung"/>
    <w:basedOn w:val="EHAdressdaten"/>
    <w:rsid w:val="00B07A87"/>
    <w:pPr>
      <w:spacing w:line="85" w:lineRule="exact"/>
    </w:pPr>
  </w:style>
  <w:style w:type="paragraph" w:styleId="Odstavecseseznamem">
    <w:name w:val="List Paragraph"/>
    <w:basedOn w:val="Normln"/>
    <w:uiPriority w:val="34"/>
    <w:qFormat/>
    <w:rsid w:val="00BD6F0B"/>
    <w:pPr>
      <w:spacing w:line="280" w:lineRule="exact"/>
      <w:ind w:left="720"/>
      <w:contextualSpacing/>
    </w:pPr>
    <w:rPr>
      <w:rFonts w:ascii="E+H Weidemann Com Book" w:hAnsi="E+H Weidemann Com Book"/>
      <w:sz w:val="22"/>
      <w:lang w:val="de-DE" w:eastAsia="en-US"/>
    </w:rPr>
  </w:style>
  <w:style w:type="paragraph" w:styleId="Zpat">
    <w:name w:val="footer"/>
    <w:basedOn w:val="Normln"/>
    <w:link w:val="ZpatChar"/>
    <w:uiPriority w:val="99"/>
    <w:unhideWhenUsed/>
    <w:rsid w:val="00BD6F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D6F0B"/>
    <w:rPr>
      <w:rFonts w:ascii="Arial" w:hAnsi="Arial"/>
      <w:sz w:val="24"/>
      <w:lang w:val="de-CH" w:eastAsia="de-DE"/>
    </w:rPr>
  </w:style>
  <w:style w:type="character" w:customStyle="1" w:styleId="ZhlavChar">
    <w:name w:val="Záhlaví Char"/>
    <w:link w:val="Zhlav"/>
    <w:uiPriority w:val="99"/>
    <w:rsid w:val="00BD6F0B"/>
    <w:rPr>
      <w:rFonts w:ascii="BR-HLV" w:hAnsi="BR-HLV"/>
      <w:lang w:val="de-CH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6F0B"/>
    <w:rPr>
      <w:rFonts w:ascii="Tahoma" w:hAnsi="Tahoma" w:cs="Tahoma"/>
      <w:sz w:val="16"/>
      <w:szCs w:val="16"/>
      <w:lang w:val="de-CH" w:eastAsia="de-DE"/>
    </w:rPr>
  </w:style>
  <w:style w:type="paragraph" w:customStyle="1" w:styleId="FooterText">
    <w:name w:val="Footer Text"/>
    <w:basedOn w:val="Zpat"/>
    <w:rsid w:val="00320E80"/>
    <w:pPr>
      <w:spacing w:line="170" w:lineRule="exact"/>
    </w:pPr>
    <w:rPr>
      <w:rFonts w:ascii="E+H Serif" w:eastAsia="Calibri" w:hAnsi="E+H Serif"/>
      <w:sz w:val="13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2735F9"/>
    <w:pPr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  <w:style w:type="character" w:styleId="Siln">
    <w:name w:val="Strong"/>
    <w:uiPriority w:val="22"/>
    <w:qFormat/>
    <w:rsid w:val="002735F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7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.endress.com/Showmobil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tion.cz@endress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0C3F-4553-490F-8CD4-BBE85792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dress &amp; Hauser</Company>
  <LinksUpToDate>false</LinksUpToDate>
  <CharactersWithSpaces>1469</CharactersWithSpaces>
  <SharedDoc>false</SharedDoc>
  <HLinks>
    <vt:vector size="18" baseType="variant">
      <vt:variant>
        <vt:i4>7733248</vt:i4>
      </vt:variant>
      <vt:variant>
        <vt:i4>75</vt:i4>
      </vt:variant>
      <vt:variant>
        <vt:i4>0</vt:i4>
      </vt:variant>
      <vt:variant>
        <vt:i4>5</vt:i4>
      </vt:variant>
      <vt:variant>
        <vt:lpwstr>mailto:promotion@cz.endress.com</vt:lpwstr>
      </vt:variant>
      <vt:variant>
        <vt:lpwstr/>
      </vt:variant>
      <vt:variant>
        <vt:i4>7733248</vt:i4>
      </vt:variant>
      <vt:variant>
        <vt:i4>72</vt:i4>
      </vt:variant>
      <vt:variant>
        <vt:i4>0</vt:i4>
      </vt:variant>
      <vt:variant>
        <vt:i4>5</vt:i4>
      </vt:variant>
      <vt:variant>
        <vt:lpwstr>mailto:promotion@cz.endress.com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promotion@cz.en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5000008</dc:creator>
  <cp:lastModifiedBy>Hana Burianová</cp:lastModifiedBy>
  <cp:revision>3</cp:revision>
  <cp:lastPrinted>2018-03-14T07:21:00Z</cp:lastPrinted>
  <dcterms:created xsi:type="dcterms:W3CDTF">2022-01-18T10:56:00Z</dcterms:created>
  <dcterms:modified xsi:type="dcterms:W3CDTF">2022-01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etDate">
    <vt:lpwstr>2021-04-23T07:10:07Z</vt:lpwstr>
  </property>
  <property fmtid="{D5CDD505-2E9C-101B-9397-08002B2CF9AE}" pid="4" name="MSIP_Label_2988f0a4-524a-45f2-829d-417725fa4957_Method">
    <vt:lpwstr>Standard</vt:lpwstr>
  </property>
  <property fmtid="{D5CDD505-2E9C-101B-9397-08002B2CF9AE}" pid="5" name="MSIP_Label_2988f0a4-524a-45f2-829d-417725fa4957_Name">
    <vt:lpwstr>2988f0a4-524a-45f2-829d-417725fa4957</vt:lpwstr>
  </property>
  <property fmtid="{D5CDD505-2E9C-101B-9397-08002B2CF9AE}" pid="6" name="MSIP_Label_2988f0a4-524a-45f2-829d-417725fa4957_SiteId">
    <vt:lpwstr>52daf2a9-3b73-4da4-ac6a-3f81adc92b7e</vt:lpwstr>
  </property>
  <property fmtid="{D5CDD505-2E9C-101B-9397-08002B2CF9AE}" pid="7" name="MSIP_Label_2988f0a4-524a-45f2-829d-417725fa4957_ActionId">
    <vt:lpwstr/>
  </property>
  <property fmtid="{D5CDD505-2E9C-101B-9397-08002B2CF9AE}" pid="8" name="MSIP_Label_2988f0a4-524a-45f2-829d-417725fa4957_ContentBits">
    <vt:lpwstr>0</vt:lpwstr>
  </property>
</Properties>
</file>